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71" w:rsidRDefault="009C2E20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939790" cy="852354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2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20" w:rsidRDefault="009C2E20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638082726"/>
        <w:docPartObj>
          <w:docPartGallery w:val="Table of Contents"/>
          <w:docPartUnique/>
        </w:docPartObj>
      </w:sdtPr>
      <w:sdtContent>
        <w:p w:rsidR="00626623" w:rsidRDefault="00626623">
          <w:pPr>
            <w:pStyle w:val="aa"/>
          </w:pPr>
          <w:r>
            <w:t>Оглавление</w:t>
          </w:r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r w:rsidRPr="008D7A06">
            <w:fldChar w:fldCharType="begin"/>
          </w:r>
          <w:r w:rsidR="00626623">
            <w:instrText xml:space="preserve"> TOC \o "1-3" \h \z \u </w:instrText>
          </w:r>
          <w:r w:rsidRPr="008D7A06">
            <w:fldChar w:fldCharType="separate"/>
          </w:r>
          <w:hyperlink w:anchor="_Toc401498417" w:history="1">
            <w:r w:rsidR="00626623" w:rsidRPr="00B65013">
              <w:rPr>
                <w:rStyle w:val="ab"/>
                <w:rFonts w:ascii="Times New Roman" w:hAnsi="Times New Roman"/>
                <w:noProof/>
              </w:rPr>
              <w:t>I. ПОЯСНИТЕЛЬНАЯ ЗАПИСКА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hyperlink w:anchor="_Toc401498418" w:history="1">
            <w:r w:rsidR="00626623" w:rsidRPr="00B65013">
              <w:rPr>
                <w:rStyle w:val="ab"/>
                <w:rFonts w:ascii="Times New Roman" w:hAnsi="Times New Roman"/>
                <w:noProof/>
              </w:rPr>
              <w:t>II. РАБОЧИЙ УЧЕБНЫЙ ПЛАН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3"/>
            <w:tabs>
              <w:tab w:val="right" w:leader="dot" w:pos="9770"/>
            </w:tabs>
            <w:rPr>
              <w:noProof/>
            </w:rPr>
          </w:pPr>
          <w:hyperlink w:anchor="_Toc401498419" w:history="1">
            <w:r w:rsidR="00626623" w:rsidRPr="00B65013">
              <w:rPr>
                <w:rStyle w:val="ab"/>
                <w:rFonts w:ascii="Times New Roman" w:hAnsi="Times New Roman"/>
                <w:noProof/>
              </w:rPr>
              <w:t>Таблица 1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hyperlink w:anchor="_Toc401498420" w:history="1">
            <w:r w:rsidR="00626623" w:rsidRPr="00B65013">
              <w:rPr>
                <w:rStyle w:val="ab"/>
                <w:rFonts w:ascii="Times New Roman" w:hAnsi="Times New Roman"/>
                <w:b/>
                <w:noProof/>
              </w:rPr>
              <w:t>III. РАБОЧИЕ ПРОГРАММЫ УЧЕБНЫХ ПРЕДМЕТОВ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3"/>
            <w:tabs>
              <w:tab w:val="right" w:leader="dot" w:pos="9770"/>
            </w:tabs>
            <w:rPr>
              <w:noProof/>
            </w:rPr>
          </w:pPr>
          <w:hyperlink w:anchor="_Toc401498421" w:history="1">
            <w:r w:rsidR="00626623" w:rsidRPr="00B65013">
              <w:rPr>
                <w:rStyle w:val="ab"/>
                <w:rFonts w:ascii="Times New Roman" w:hAnsi="Times New Roman"/>
                <w:b/>
                <w:noProof/>
              </w:rPr>
              <w:t>3.1. Базовый цикл Программы.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hyperlink w:anchor="_Toc401498422" w:history="1">
            <w:r w:rsidR="00626623" w:rsidRPr="00B65013">
              <w:rPr>
                <w:rStyle w:val="ab"/>
                <w:rFonts w:ascii="Times New Roman" w:hAnsi="Times New Roman"/>
                <w:b/>
                <w:noProof/>
              </w:rPr>
              <w:t>III. РАБОЧИЕ ПРОГРАММЫ УЧЕБНЫХ ПРЕДМЕТОВ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3"/>
            <w:tabs>
              <w:tab w:val="right" w:leader="dot" w:pos="9770"/>
            </w:tabs>
            <w:rPr>
              <w:noProof/>
            </w:rPr>
          </w:pPr>
          <w:hyperlink w:anchor="_Toc401498423" w:history="1">
            <w:r w:rsidR="00626623" w:rsidRPr="00B65013">
              <w:rPr>
                <w:rStyle w:val="ab"/>
                <w:rFonts w:ascii="Times New Roman" w:hAnsi="Times New Roman"/>
                <w:b/>
                <w:noProof/>
              </w:rPr>
              <w:t>3.1. Базовый цикл Программы</w:t>
            </w:r>
            <w:r w:rsidR="00626623" w:rsidRPr="00B65013">
              <w:rPr>
                <w:rStyle w:val="ab"/>
                <w:rFonts w:ascii="Times New Roman" w:hAnsi="Times New Roman"/>
                <w:noProof/>
              </w:rPr>
              <w:t>.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3"/>
            <w:tabs>
              <w:tab w:val="right" w:leader="dot" w:pos="9770"/>
            </w:tabs>
            <w:rPr>
              <w:noProof/>
            </w:rPr>
          </w:pPr>
          <w:hyperlink w:anchor="_Toc401498424" w:history="1">
            <w:r w:rsidR="00626623" w:rsidRPr="00B65013">
              <w:rPr>
                <w:rStyle w:val="ab"/>
                <w:rFonts w:ascii="Times New Roman" w:hAnsi="Times New Roman"/>
                <w:b/>
                <w:noProof/>
              </w:rPr>
              <w:t>3.2. Специальный цикл Программы.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hyperlink w:anchor="_Toc401498425" w:history="1">
            <w:r w:rsidR="00626623" w:rsidRPr="00B65013">
              <w:rPr>
                <w:rStyle w:val="ab"/>
                <w:rFonts w:ascii="Times New Roman" w:hAnsi="Times New Roman"/>
                <w:b/>
                <w:noProof/>
              </w:rPr>
              <w:t>IV. ПЛАНИРУЕМЫЕ РЕЗУЛЬТАТЫ ОСВОЕНИЯ ПРОГРАММЫ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hyperlink w:anchor="_Toc401498426" w:history="1">
            <w:r w:rsidR="00626623" w:rsidRPr="00B65013">
              <w:rPr>
                <w:rStyle w:val="ab"/>
                <w:rFonts w:ascii="Times New Roman" w:hAnsi="Times New Roman"/>
                <w:b/>
                <w:noProof/>
              </w:rPr>
              <w:t>V. УСЛОВИЯ РЕАЛИЗАЦИИ ПРОГРАММЫ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3"/>
            <w:tabs>
              <w:tab w:val="right" w:leader="dot" w:pos="9770"/>
            </w:tabs>
            <w:rPr>
              <w:noProof/>
            </w:rPr>
          </w:pPr>
          <w:hyperlink w:anchor="_Toc401498427" w:history="1">
            <w:r w:rsidR="00626623" w:rsidRPr="00B65013">
              <w:rPr>
                <w:rStyle w:val="ab"/>
                <w:rFonts w:ascii="Times New Roman" w:hAnsi="Times New Roman"/>
                <w:noProof/>
              </w:rPr>
              <w:t>Перечень учебного оборудования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3"/>
            <w:tabs>
              <w:tab w:val="right" w:leader="dot" w:pos="9770"/>
            </w:tabs>
            <w:rPr>
              <w:noProof/>
            </w:rPr>
          </w:pPr>
          <w:hyperlink w:anchor="_Toc401498428" w:history="1">
            <w:r w:rsidR="00626623" w:rsidRPr="00B65013">
              <w:rPr>
                <w:rStyle w:val="ab"/>
                <w:rFonts w:ascii="Times New Roman" w:hAnsi="Times New Roman"/>
                <w:noProof/>
              </w:rPr>
              <w:t>Перечень материалов по предмету "Первая помощь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hyperlink w:anchor="_Toc401498429" w:history="1">
            <w:r w:rsidR="00626623" w:rsidRPr="00B65013">
              <w:rPr>
                <w:rStyle w:val="ab"/>
                <w:rFonts w:ascii="Times New Roman" w:hAnsi="Times New Roman"/>
                <w:noProof/>
              </w:rPr>
              <w:t>VI. СИСТЕМА ОЦЕНКИ РЕЗУЛЬТАТОВ ОСВОЕНИЯ ПРОГРАММЫ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pPr>
            <w:pStyle w:val="2"/>
            <w:tabs>
              <w:tab w:val="right" w:leader="dot" w:pos="9770"/>
            </w:tabs>
            <w:rPr>
              <w:noProof/>
            </w:rPr>
          </w:pPr>
          <w:hyperlink w:anchor="_Toc401498430" w:history="1">
            <w:r w:rsidR="00626623" w:rsidRPr="00B65013">
              <w:rPr>
                <w:rStyle w:val="ab"/>
                <w:rFonts w:ascii="Times New Roman" w:hAnsi="Times New Roman"/>
                <w:noProof/>
              </w:rPr>
              <w:t>VII. УЧЕБНО-МЕТОДИЧЕСКИЕ МАТЕРИАЛЫ, ОБЕСПЕЧИВАЮЩИЕ</w:t>
            </w:r>
            <w:r w:rsidR="006266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6623">
              <w:rPr>
                <w:noProof/>
                <w:webHidden/>
              </w:rPr>
              <w:instrText xml:space="preserve"> PAGEREF _Toc4014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5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23" w:rsidRDefault="008D7A06">
          <w:r>
            <w:rPr>
              <w:b/>
              <w:bCs/>
            </w:rPr>
            <w:fldChar w:fldCharType="end"/>
          </w:r>
        </w:p>
      </w:sdtContent>
    </w:sdt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26623" w:rsidRDefault="00626623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9C2E20" w:rsidRDefault="009C2E20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9C2E20" w:rsidRDefault="009C2E20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9C2E20" w:rsidRDefault="009C2E20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9C2E20" w:rsidRDefault="009C2E20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644571" w:rsidRPr="007519AE" w:rsidRDefault="00644571" w:rsidP="007519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bookmarkStart w:id="0" w:name="Par63"/>
      <w:bookmarkStart w:id="1" w:name="Par85"/>
      <w:bookmarkStart w:id="2" w:name="_Toc401498417"/>
      <w:bookmarkEnd w:id="0"/>
      <w:bookmarkEnd w:id="1"/>
      <w:r w:rsidRPr="00AC05E9">
        <w:rPr>
          <w:rFonts w:ascii="Times New Roman" w:hAnsi="Times New Roman"/>
          <w:sz w:val="20"/>
          <w:szCs w:val="20"/>
        </w:rPr>
        <w:lastRenderedPageBreak/>
        <w:t>I. ПОЯСНИТЕЛЬНАЯ ЗАПИСКА</w:t>
      </w:r>
      <w:bookmarkEnd w:id="2"/>
    </w:p>
    <w:p w:rsidR="00AC05E9" w:rsidRPr="00DA5008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20"/>
        </w:rPr>
      </w:pPr>
    </w:p>
    <w:p w:rsidR="00AC05E9" w:rsidRPr="00AC05E9" w:rsidRDefault="00AC05E9" w:rsidP="00AC05E9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852"/>
        <w:jc w:val="both"/>
        <w:rPr>
          <w:rFonts w:ascii="Times New Roman" w:hAnsi="Times New Roman"/>
          <w:sz w:val="20"/>
          <w:szCs w:val="20"/>
          <w:lang w:eastAsia="en-US"/>
        </w:rPr>
      </w:pPr>
      <w:r w:rsidRPr="00AC05E9">
        <w:rPr>
          <w:rFonts w:ascii="Times New Roman" w:hAnsi="Times New Roman"/>
          <w:sz w:val="20"/>
          <w:szCs w:val="20"/>
        </w:rPr>
        <w:t>Образовательная  программа профессиональной подготовки водителей транспортных средств категории "</w:t>
      </w:r>
      <w:r w:rsidR="007519AE">
        <w:rPr>
          <w:rFonts w:ascii="Times New Roman" w:hAnsi="Times New Roman"/>
          <w:sz w:val="20"/>
          <w:szCs w:val="20"/>
        </w:rPr>
        <w:t>А</w:t>
      </w:r>
      <w:r w:rsidRPr="00AC05E9">
        <w:rPr>
          <w:rFonts w:ascii="Times New Roman" w:hAnsi="Times New Roman"/>
          <w:sz w:val="20"/>
          <w:szCs w:val="20"/>
        </w:rPr>
        <w:t>" (далее - П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рабочи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,</w:t>
      </w:r>
      <w:r w:rsidRPr="00AC05E9">
        <w:rPr>
          <w:rFonts w:ascii="Times New Roman" w:hAnsi="Times New Roman"/>
          <w:sz w:val="20"/>
          <w:szCs w:val="20"/>
          <w:lang w:eastAsia="en-US"/>
        </w:rPr>
        <w:t xml:space="preserve"> приказа Минобрнауки России от 26.12.2013 </w:t>
      </w:r>
      <w:r w:rsidRPr="00AC05E9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AC05E9">
        <w:rPr>
          <w:rFonts w:ascii="Times New Roman" w:hAnsi="Times New Roman"/>
          <w:sz w:val="20"/>
          <w:szCs w:val="20"/>
          <w:lang w:eastAsia="en-US"/>
        </w:rPr>
        <w:t xml:space="preserve"> 1408 "Об утверждении примерных программ профессионального обучения водителей транспортных средств соответствующих категорий и подкатегорий" (зарегистрирован Министерством юстиции Российской Федерации 09.07.2014 г., регистрационный </w:t>
      </w:r>
      <w:r w:rsidRPr="00AC05E9">
        <w:rPr>
          <w:rFonts w:ascii="Times New Roman" w:hAnsi="Times New Roman"/>
          <w:sz w:val="20"/>
          <w:szCs w:val="20"/>
          <w:lang w:val="en-US" w:eastAsia="en-US"/>
        </w:rPr>
        <w:t>N</w:t>
      </w:r>
      <w:r w:rsidRPr="00AC05E9">
        <w:rPr>
          <w:rFonts w:ascii="Times New Roman" w:hAnsi="Times New Roman"/>
          <w:sz w:val="20"/>
          <w:szCs w:val="20"/>
          <w:lang w:eastAsia="en-US"/>
        </w:rPr>
        <w:t xml:space="preserve"> 33026), Руководства по организации учебно-воспитательного процесса в образовательных учреждениях ДОСААФ России (Утверждено постановлением Бюро Президиума Центрального совета ДОСААФ России от 02.08.2010 г., протокол № 29)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Содержание Образовательной программы профессиональной подготовки водителей транспортных средств категории «</w:t>
      </w:r>
      <w:r w:rsidR="00522196">
        <w:rPr>
          <w:rFonts w:ascii="Times New Roman" w:hAnsi="Times New Roman"/>
          <w:sz w:val="20"/>
          <w:szCs w:val="20"/>
        </w:rPr>
        <w:t>А</w:t>
      </w:r>
      <w:r w:rsidRPr="00AC05E9">
        <w:rPr>
          <w:rFonts w:ascii="Times New Roman" w:hAnsi="Times New Roman"/>
          <w:sz w:val="20"/>
          <w:szCs w:val="20"/>
        </w:rPr>
        <w:t xml:space="preserve">» НОУ Корочанской школы ДОСААФ России представлено пояснительной запиской, рабочем учебным планом, рабочими программами учебных предметов, планируемыми результатами освоения </w:t>
      </w:r>
      <w:r w:rsidR="007519AE">
        <w:rPr>
          <w:rFonts w:ascii="Times New Roman" w:hAnsi="Times New Roman"/>
          <w:sz w:val="20"/>
          <w:szCs w:val="20"/>
        </w:rPr>
        <w:t>Программы</w:t>
      </w:r>
      <w:r w:rsidRPr="00AC05E9">
        <w:rPr>
          <w:rFonts w:ascii="Times New Roman" w:hAnsi="Times New Roman"/>
          <w:sz w:val="20"/>
          <w:szCs w:val="20"/>
        </w:rPr>
        <w:t xml:space="preserve">, условиями реализации </w:t>
      </w:r>
      <w:r w:rsidR="007519AE">
        <w:rPr>
          <w:rFonts w:ascii="Times New Roman" w:hAnsi="Times New Roman"/>
          <w:sz w:val="20"/>
          <w:szCs w:val="20"/>
        </w:rPr>
        <w:t>Программы</w:t>
      </w:r>
      <w:r w:rsidRPr="00AC05E9">
        <w:rPr>
          <w:rFonts w:ascii="Times New Roman" w:hAnsi="Times New Roman"/>
          <w:sz w:val="20"/>
          <w:szCs w:val="20"/>
        </w:rPr>
        <w:t xml:space="preserve">, системой оценки результатов освоения </w:t>
      </w:r>
      <w:r w:rsidR="007519AE">
        <w:rPr>
          <w:rFonts w:ascii="Times New Roman" w:hAnsi="Times New Roman"/>
          <w:sz w:val="20"/>
          <w:szCs w:val="20"/>
        </w:rPr>
        <w:t>Программы</w:t>
      </w:r>
      <w:r w:rsidRPr="00AC05E9">
        <w:rPr>
          <w:rFonts w:ascii="Times New Roman" w:hAnsi="Times New Roman"/>
          <w:sz w:val="20"/>
          <w:szCs w:val="20"/>
        </w:rPr>
        <w:t>, учебно-методическими материалами, обеспечивающими реализацию Программы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 xml:space="preserve">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Базовый </w:t>
      </w:r>
      <w:r w:rsidRPr="00AC05E9">
        <w:rPr>
          <w:rFonts w:ascii="Times New Roman" w:hAnsi="Times New Roman"/>
          <w:sz w:val="20"/>
          <w:szCs w:val="20"/>
        </w:rPr>
        <w:t>цикл включает учебные предметы: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Основы законодательства в сфере дорожного движения";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Психофизиологические основы деятельности водителя";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Основы управления транспортными средствами";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Первая помощь при дорожно-транспортном происшествии"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Специальный</w:t>
      </w:r>
      <w:r w:rsidRPr="00AC05E9">
        <w:rPr>
          <w:rFonts w:ascii="Times New Roman" w:hAnsi="Times New Roman"/>
          <w:sz w:val="20"/>
          <w:szCs w:val="20"/>
        </w:rPr>
        <w:t xml:space="preserve"> цикл включает учебные предметы: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Устройство и техническое обслуживание транспортных средств категории "</w:t>
      </w:r>
      <w:r w:rsidR="00522196">
        <w:rPr>
          <w:rFonts w:ascii="Times New Roman" w:hAnsi="Times New Roman"/>
          <w:sz w:val="20"/>
          <w:szCs w:val="20"/>
        </w:rPr>
        <w:t>А</w:t>
      </w:r>
      <w:r w:rsidRPr="00AC05E9">
        <w:rPr>
          <w:rFonts w:ascii="Times New Roman" w:hAnsi="Times New Roman"/>
          <w:sz w:val="20"/>
          <w:szCs w:val="20"/>
        </w:rPr>
        <w:t>" как объектов управления";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Основы управления транспортными средствами категории "</w:t>
      </w:r>
      <w:r w:rsidR="00522196">
        <w:rPr>
          <w:rFonts w:ascii="Times New Roman" w:hAnsi="Times New Roman"/>
          <w:sz w:val="20"/>
          <w:szCs w:val="20"/>
        </w:rPr>
        <w:t>А</w:t>
      </w:r>
      <w:r w:rsidRPr="00AC05E9">
        <w:rPr>
          <w:rFonts w:ascii="Times New Roman" w:hAnsi="Times New Roman"/>
          <w:sz w:val="20"/>
          <w:szCs w:val="20"/>
        </w:rPr>
        <w:t>";</w:t>
      </w:r>
    </w:p>
    <w:p w:rsidR="001D27A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Вождение транспортных средств категории "</w:t>
      </w:r>
      <w:r w:rsidR="00522196">
        <w:rPr>
          <w:rFonts w:ascii="Times New Roman" w:hAnsi="Times New Roman"/>
          <w:sz w:val="20"/>
          <w:szCs w:val="20"/>
        </w:rPr>
        <w:t>А</w:t>
      </w:r>
      <w:r w:rsidR="001D27A9">
        <w:rPr>
          <w:rFonts w:ascii="Times New Roman" w:hAnsi="Times New Roman"/>
          <w:sz w:val="20"/>
          <w:szCs w:val="20"/>
        </w:rPr>
        <w:t>" (с механической трансмиссией)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Профессиональный</w:t>
      </w:r>
      <w:r w:rsidRPr="00AC05E9">
        <w:rPr>
          <w:rFonts w:ascii="Times New Roman" w:hAnsi="Times New Roman"/>
          <w:sz w:val="20"/>
          <w:szCs w:val="20"/>
        </w:rPr>
        <w:t xml:space="preserve"> цикл включает учебные предметы: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Организация и выполнение грузовых перевозок автомобильным транспортом";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"Организация и выполнение пассажирских перевозок автомобильным транспортом"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Рабочие программы учебных предметов определяют последовательность изучения разделов и тем, а также распределение учебных часов по разделам и темам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Последовательность изучения разделов и тем учебных предметов базового, специального и профессионального циклов определяется учебным планов и календарным учебным графиком Школы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 xml:space="preserve">Программа может быть использована для разработки </w:t>
      </w:r>
      <w:r w:rsidR="007519AE">
        <w:rPr>
          <w:rFonts w:ascii="Times New Roman" w:hAnsi="Times New Roman"/>
          <w:sz w:val="20"/>
          <w:szCs w:val="20"/>
        </w:rPr>
        <w:t>Программы</w:t>
      </w:r>
      <w:r w:rsidRPr="00AC05E9">
        <w:rPr>
          <w:rFonts w:ascii="Times New Roman" w:hAnsi="Times New Roman"/>
          <w:sz w:val="20"/>
          <w:szCs w:val="20"/>
        </w:rPr>
        <w:t xml:space="preserve">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Программа разработана для профессиональной подготовки лиц,  достигших 16 лет.</w:t>
      </w:r>
      <w:bookmarkStart w:id="3" w:name="Par1054"/>
      <w:bookmarkEnd w:id="3"/>
    </w:p>
    <w:p w:rsidR="00AC05E9" w:rsidRPr="00AC05E9" w:rsidRDefault="00AC05E9" w:rsidP="00034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27A9" w:rsidRDefault="001D27A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" w:name="_Toc401498418"/>
    </w:p>
    <w:p w:rsidR="001D27A9" w:rsidRDefault="001D27A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D27A9" w:rsidRDefault="001D27A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D27A9" w:rsidRDefault="001D27A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D27A9" w:rsidRDefault="001D27A9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II. </w:t>
      </w:r>
      <w:r w:rsidR="00846049" w:rsidRPr="00846049">
        <w:rPr>
          <w:rFonts w:ascii="Times New Roman" w:hAnsi="Times New Roman" w:cs="Times New Roman"/>
        </w:rPr>
        <w:t>РАБОЧИЙ</w:t>
      </w:r>
      <w:r w:rsidRPr="00846049">
        <w:rPr>
          <w:rFonts w:ascii="Times New Roman" w:hAnsi="Times New Roman" w:cs="Times New Roman"/>
        </w:rPr>
        <w:t xml:space="preserve"> УЧЕБНЫЙ ПЛАН</w:t>
      </w:r>
      <w:bookmarkEnd w:id="4"/>
    </w:p>
    <w:p w:rsidR="00A65ABE" w:rsidRPr="00644571" w:rsidRDefault="00A65ABE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p w:rsidR="00A65ABE" w:rsidRPr="00846049" w:rsidRDefault="00A65ABE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5" w:name="Par87"/>
      <w:bookmarkStart w:id="6" w:name="_Toc401498419"/>
      <w:bookmarkEnd w:id="5"/>
      <w:r w:rsidRPr="00846049">
        <w:rPr>
          <w:rFonts w:ascii="Times New Roman" w:hAnsi="Times New Roman" w:cs="Times New Roman"/>
        </w:rPr>
        <w:t>Таблица 1</w:t>
      </w:r>
      <w:bookmarkEnd w:id="6"/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0"/>
        <w:gridCol w:w="1330"/>
        <w:gridCol w:w="1886"/>
        <w:gridCol w:w="1887"/>
      </w:tblGrid>
      <w:tr w:rsidR="00A65ABE" w:rsidRPr="00846049"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65ABE" w:rsidRPr="00846049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65ABE" w:rsidRPr="00846049"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A65ABE" w:rsidRPr="0084604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7" w:name="Par95"/>
            <w:bookmarkEnd w:id="7"/>
            <w:r w:rsidRPr="00846049">
              <w:rPr>
                <w:rFonts w:ascii="Times New Roman" w:hAnsi="Times New Roman" w:cs="Times New Roman"/>
              </w:rPr>
              <w:t>Учебные предметы базового цикла</w:t>
            </w:r>
          </w:p>
        </w:tc>
      </w:tr>
      <w:tr w:rsidR="00A65ABE" w:rsidRPr="0084604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сновы законодательства в сфере дорожного движения.</w:t>
            </w:r>
            <w:r w:rsidR="00846049" w:rsidRPr="00846049">
              <w:rPr>
                <w:rFonts w:ascii="Times New Roman" w:hAnsi="Times New Roman" w:cs="Times New Roman"/>
              </w:rPr>
              <w:t xml:space="preserve"> Промежуточная аттестация по темам 1-11.1&lt;1&gt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2</w:t>
            </w:r>
          </w:p>
        </w:tc>
      </w:tr>
      <w:tr w:rsidR="00A65ABE" w:rsidRPr="0084604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сихофизиологические основы деятельности водителя.</w:t>
            </w:r>
            <w:r w:rsidR="00846049" w:rsidRPr="00846049">
              <w:rPr>
                <w:rFonts w:ascii="Times New Roman" w:hAnsi="Times New Roman" w:cs="Times New Roman"/>
              </w:rPr>
              <w:t xml:space="preserve"> Зачет. &lt;1&gt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</w:tr>
      <w:tr w:rsidR="00A65ABE" w:rsidRPr="0084604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сновы управления транспортными средствами.</w:t>
            </w:r>
            <w:r w:rsidR="00846049" w:rsidRPr="00846049">
              <w:rPr>
                <w:rFonts w:ascii="Times New Roman" w:hAnsi="Times New Roman" w:cs="Times New Roman"/>
              </w:rPr>
              <w:t xml:space="preserve"> Зачет. &lt;1&gt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</w:tr>
      <w:tr w:rsidR="00A65ABE" w:rsidRPr="0084604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ервая помощь при дорожно-транспортном происшествии.</w:t>
            </w:r>
            <w:r w:rsidR="00846049" w:rsidRPr="00846049">
              <w:rPr>
                <w:rFonts w:ascii="Times New Roman" w:hAnsi="Times New Roman" w:cs="Times New Roman"/>
              </w:rPr>
              <w:t xml:space="preserve"> Зачет. &lt;1&gt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</w:tr>
      <w:tr w:rsidR="00A65ABE" w:rsidRPr="0084604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8" w:name="Par112"/>
            <w:bookmarkEnd w:id="8"/>
            <w:r w:rsidRPr="00846049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A65ABE" w:rsidRPr="0084604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A" как объектов управления.</w:t>
            </w:r>
            <w:r w:rsidR="00846049" w:rsidRPr="00846049">
              <w:rPr>
                <w:rFonts w:ascii="Times New Roman" w:hAnsi="Times New Roman" w:cs="Times New Roman"/>
              </w:rPr>
              <w:t xml:space="preserve"> Зачет. &lt;1&gt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</w:tr>
      <w:tr w:rsidR="00A65ABE" w:rsidRPr="0084604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сновы управления транспортными средствами категории "A".</w:t>
            </w:r>
            <w:r w:rsidR="00846049" w:rsidRPr="00846049">
              <w:rPr>
                <w:rFonts w:ascii="Times New Roman" w:hAnsi="Times New Roman" w:cs="Times New Roman"/>
              </w:rPr>
              <w:t xml:space="preserve"> Зачет. &lt;1&gt;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</w:tr>
      <w:tr w:rsidR="00A65ABE" w:rsidRPr="00846049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 w:rsidP="0084604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 xml:space="preserve">Вождение транспортных средств категории "A" (с механической трансмиссией/с автоматической трансмиссией) </w:t>
            </w:r>
            <w:hyperlink w:anchor="Par136" w:tooltip="Ссылка на текущий документ" w:history="1">
              <w:r w:rsidRPr="00846049">
                <w:rPr>
                  <w:rFonts w:ascii="Times New Roman" w:hAnsi="Times New Roman" w:cs="Times New Roman"/>
                </w:rPr>
                <w:t>&lt;</w:t>
              </w:r>
              <w:r w:rsidR="00846049" w:rsidRPr="00846049">
                <w:rPr>
                  <w:rFonts w:ascii="Times New Roman" w:hAnsi="Times New Roman" w:cs="Times New Roman"/>
                </w:rPr>
                <w:t>2</w:t>
              </w:r>
              <w:r w:rsidRPr="00846049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1D2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1D2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65ABE" w:rsidRPr="0084604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9" w:name="Par125"/>
            <w:bookmarkEnd w:id="9"/>
          </w:p>
        </w:tc>
      </w:tr>
      <w:tr w:rsidR="00A65ABE" w:rsidRPr="00846049" w:rsidTr="000345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5FB" w:rsidRDefault="000345FB" w:rsidP="000345FB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валификационный экзаме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45FB" w:rsidRPr="000345FB" w:rsidRDefault="000345FB" w:rsidP="000345FB">
            <w:pPr>
              <w:pStyle w:val="ConsPlusNormal"/>
              <w:rPr>
                <w:rFonts w:ascii="Times New Roman" w:hAnsi="Times New Roman"/>
              </w:rPr>
            </w:pPr>
            <w:r w:rsidRPr="000345FB">
              <w:rPr>
                <w:rFonts w:ascii="Times New Roman" w:hAnsi="Times New Roman"/>
              </w:rPr>
              <w:t xml:space="preserve"> Основы законодательства в сфере дорожного движения";</w:t>
            </w:r>
          </w:p>
          <w:p w:rsidR="000345FB" w:rsidRPr="000345FB" w:rsidRDefault="000345FB" w:rsidP="000345FB">
            <w:pPr>
              <w:pStyle w:val="ConsPlusNormal"/>
              <w:rPr>
                <w:rFonts w:ascii="Times New Roman" w:hAnsi="Times New Roman"/>
              </w:rPr>
            </w:pPr>
            <w:r w:rsidRPr="000345FB">
              <w:rPr>
                <w:rFonts w:ascii="Times New Roman" w:hAnsi="Times New Roman"/>
              </w:rPr>
              <w:t>"Устройство и техническое обслуживание транспортных средств категории "A" как объектов управления";</w:t>
            </w:r>
          </w:p>
          <w:p w:rsidR="00A65ABE" w:rsidRPr="00644571" w:rsidRDefault="000345FB">
            <w:pPr>
              <w:pStyle w:val="ConsPlusNormal"/>
              <w:rPr>
                <w:rFonts w:ascii="Times New Roman" w:hAnsi="Times New Roman"/>
              </w:rPr>
            </w:pPr>
            <w:r w:rsidRPr="000345FB">
              <w:rPr>
                <w:rFonts w:ascii="Times New Roman" w:hAnsi="Times New Roman"/>
              </w:rPr>
              <w:t>"Основы управления транспор</w:t>
            </w:r>
            <w:r w:rsidR="00644571">
              <w:rPr>
                <w:rFonts w:ascii="Times New Roman" w:hAnsi="Times New Roman"/>
              </w:rPr>
              <w:t>тными средствами категории "A"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0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5FB" w:rsidRPr="00846049" w:rsidTr="000345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5FB" w:rsidRPr="00846049" w:rsidRDefault="000345FB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валификационный экзамен</w:t>
            </w:r>
            <w:r>
              <w:rPr>
                <w:rFonts w:ascii="Times New Roman" w:hAnsi="Times New Roman" w:cs="Times New Roman"/>
              </w:rPr>
              <w:t xml:space="preserve"> по вождению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5FB" w:rsidRPr="00846049" w:rsidRDefault="000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5FB" w:rsidRPr="00846049" w:rsidRDefault="000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45FB" w:rsidRPr="00846049" w:rsidRDefault="000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</w:tr>
      <w:tr w:rsidR="00A65ABE" w:rsidRPr="00846049" w:rsidTr="000345F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1D2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1D2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A65ABE" w:rsidRPr="00846049" w:rsidRDefault="00715B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-11</w:t>
      </w:r>
      <w:r w:rsidR="00F41C3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. вождение - </w:t>
      </w:r>
      <w:r w:rsidR="000345FB">
        <w:rPr>
          <w:rFonts w:ascii="Times New Roman" w:hAnsi="Times New Roman" w:cs="Times New Roman"/>
        </w:rPr>
        <w:t>20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--------------------------------</w:t>
      </w:r>
    </w:p>
    <w:p w:rsidR="00846049" w:rsidRPr="00846049" w:rsidRDefault="00846049" w:rsidP="00846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46049">
        <w:rPr>
          <w:rFonts w:ascii="Times New Roman" w:hAnsi="Times New Roman"/>
          <w:sz w:val="20"/>
          <w:szCs w:val="20"/>
        </w:rPr>
        <w:t>&lt;1&gt;Промежуточная аттестация (зачет) проводятся за счет учебного времени, отводимого на изучение предмета.</w:t>
      </w:r>
    </w:p>
    <w:p w:rsidR="00846049" w:rsidRPr="00846049" w:rsidRDefault="008460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ar136"/>
      <w:bookmarkEnd w:id="10"/>
      <w:r w:rsidRPr="00846049">
        <w:rPr>
          <w:rFonts w:ascii="Times New Roman" w:hAnsi="Times New Roman" w:cs="Times New Roman"/>
        </w:rPr>
        <w:t>&lt;</w:t>
      </w:r>
      <w:r w:rsidR="00846049" w:rsidRPr="00846049">
        <w:rPr>
          <w:rFonts w:ascii="Times New Roman" w:hAnsi="Times New Roman" w:cs="Times New Roman"/>
        </w:rPr>
        <w:t>2</w:t>
      </w:r>
      <w:r w:rsidRPr="00846049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</w:t>
      </w:r>
      <w:r w:rsidRPr="00846049">
        <w:rPr>
          <w:rFonts w:ascii="Times New Roman" w:hAnsi="Times New Roman" w:cs="Times New Roman"/>
        </w:rPr>
        <w:lastRenderedPageBreak/>
        <w:t>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6049" w:rsidRDefault="00846049" w:rsidP="000345FB">
      <w:pPr>
        <w:pStyle w:val="ConsPlusNormal"/>
        <w:outlineLvl w:val="1"/>
        <w:rPr>
          <w:rFonts w:ascii="Times New Roman" w:hAnsi="Times New Roman" w:cs="Times New Roman"/>
        </w:rPr>
      </w:pPr>
      <w:bookmarkStart w:id="11" w:name="Par138"/>
      <w:bookmarkEnd w:id="11"/>
    </w:p>
    <w:p w:rsidR="004C6FD6" w:rsidRDefault="004C6FD6" w:rsidP="000345FB">
      <w:pPr>
        <w:pStyle w:val="ConsPlusNormal"/>
        <w:outlineLvl w:val="1"/>
        <w:rPr>
          <w:rFonts w:ascii="Times New Roman" w:hAnsi="Times New Roman" w:cs="Times New Roman"/>
        </w:rPr>
      </w:pPr>
    </w:p>
    <w:p w:rsidR="004C6FD6" w:rsidRDefault="004C6FD6" w:rsidP="000345FB">
      <w:pPr>
        <w:pStyle w:val="ConsPlusNormal"/>
        <w:outlineLvl w:val="1"/>
        <w:rPr>
          <w:rFonts w:ascii="Times New Roman" w:hAnsi="Times New Roman" w:cs="Times New Roman"/>
        </w:rPr>
      </w:pPr>
    </w:p>
    <w:p w:rsidR="004C6FD6" w:rsidRDefault="004C6FD6" w:rsidP="000345FB">
      <w:pPr>
        <w:pStyle w:val="ConsPlusNormal"/>
        <w:outlineLvl w:val="1"/>
        <w:rPr>
          <w:rFonts w:ascii="Times New Roman" w:hAnsi="Times New Roman" w:cs="Times New Roman"/>
        </w:rPr>
      </w:pPr>
    </w:p>
    <w:p w:rsidR="004C6FD6" w:rsidRDefault="004C6FD6" w:rsidP="000345FB">
      <w:pPr>
        <w:pStyle w:val="ConsPlusNormal"/>
        <w:outlineLvl w:val="1"/>
        <w:rPr>
          <w:rFonts w:ascii="Times New Roman" w:hAnsi="Times New Roman" w:cs="Times New Roman"/>
        </w:rPr>
      </w:pPr>
    </w:p>
    <w:p w:rsidR="00A65ABE" w:rsidRDefault="00A65ABE" w:rsidP="0047790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C6FD6" w:rsidRPr="00846049" w:rsidRDefault="004C6FD6" w:rsidP="0047790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2" w:name="Par142"/>
      <w:bookmarkStart w:id="13" w:name="_Toc401498422"/>
      <w:bookmarkEnd w:id="12"/>
      <w:r w:rsidRPr="00AC05E9">
        <w:rPr>
          <w:rFonts w:ascii="Times New Roman" w:hAnsi="Times New Roman"/>
          <w:b/>
          <w:sz w:val="20"/>
          <w:szCs w:val="20"/>
        </w:rPr>
        <w:t>III. РАБОЧИЕ ПРОГРАММЫ УЧЕБНЫХ ПРЕДМЕТОВ</w:t>
      </w:r>
      <w:bookmarkEnd w:id="13"/>
    </w:p>
    <w:p w:rsid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C6FD6" w:rsidRPr="00AC05E9" w:rsidRDefault="004C6FD6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14" w:name="Par1118"/>
      <w:bookmarkStart w:id="15" w:name="_Toc401498423"/>
      <w:bookmarkEnd w:id="14"/>
      <w:r w:rsidRPr="00AC05E9">
        <w:rPr>
          <w:rFonts w:ascii="Times New Roman" w:hAnsi="Times New Roman"/>
          <w:b/>
          <w:sz w:val="20"/>
          <w:szCs w:val="20"/>
        </w:rPr>
        <w:t xml:space="preserve">3.1. Базовый цикл </w:t>
      </w:r>
      <w:r w:rsidR="007519AE">
        <w:rPr>
          <w:rFonts w:ascii="Times New Roman" w:hAnsi="Times New Roman"/>
          <w:b/>
          <w:sz w:val="20"/>
          <w:szCs w:val="20"/>
        </w:rPr>
        <w:t>Программы</w:t>
      </w:r>
      <w:r w:rsidRPr="00AC05E9">
        <w:rPr>
          <w:rFonts w:ascii="Times New Roman" w:hAnsi="Times New Roman"/>
          <w:sz w:val="20"/>
          <w:szCs w:val="20"/>
        </w:rPr>
        <w:t>.</w:t>
      </w:r>
      <w:bookmarkEnd w:id="15"/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bookmarkStart w:id="16" w:name="Par1120"/>
      <w:bookmarkEnd w:id="16"/>
      <w:r w:rsidRPr="00AC05E9">
        <w:rPr>
          <w:rFonts w:ascii="Times New Roman" w:hAnsi="Times New Roman"/>
          <w:sz w:val="20"/>
          <w:szCs w:val="20"/>
        </w:rPr>
        <w:t xml:space="preserve">3.1.1. Учебный предмет </w:t>
      </w:r>
      <w:r w:rsidRPr="00AC05E9">
        <w:rPr>
          <w:rFonts w:ascii="Times New Roman" w:hAnsi="Times New Roman"/>
          <w:b/>
          <w:sz w:val="20"/>
          <w:szCs w:val="20"/>
        </w:rPr>
        <w:t>"Основы законодательства в сфере дорожного движения"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  <w:bookmarkStart w:id="17" w:name="Par1122"/>
      <w:bookmarkEnd w:id="17"/>
      <w:r w:rsidRPr="00AC05E9">
        <w:rPr>
          <w:rFonts w:ascii="Times New Roman" w:hAnsi="Times New Roman"/>
          <w:sz w:val="20"/>
          <w:szCs w:val="20"/>
        </w:rPr>
        <w:t>Распределение учебных часов по разделам и темам</w:t>
      </w:r>
    </w:p>
    <w:p w:rsidR="004C6FD6" w:rsidRDefault="004C6FD6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</w:p>
    <w:p w:rsidR="004C6FD6" w:rsidRPr="00AC05E9" w:rsidRDefault="004C6FD6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Таблица 2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5114"/>
        <w:gridCol w:w="944"/>
        <w:gridCol w:w="1446"/>
        <w:gridCol w:w="1452"/>
      </w:tblGrid>
      <w:tr w:rsidR="00AC05E9" w:rsidRPr="00AC05E9" w:rsidTr="00D55EDD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2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AC05E9" w:rsidRPr="00AC05E9" w:rsidTr="00D55EDD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AC05E9" w:rsidRPr="00AC05E9" w:rsidTr="00D55EDD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AC05E9" w:rsidRPr="00AC05E9" w:rsidTr="00D5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bookmarkStart w:id="18" w:name="Par1132"/>
            <w:bookmarkEnd w:id="18"/>
            <w:r w:rsidRPr="00AC05E9">
              <w:rPr>
                <w:rFonts w:ascii="Times New Roman" w:hAnsi="Times New Roman"/>
                <w:sz w:val="20"/>
                <w:szCs w:val="20"/>
              </w:rPr>
              <w:t>Законодательство в сфере дорожного движения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05E9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5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5E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bookmarkStart w:id="19" w:name="Par1145"/>
            <w:bookmarkEnd w:id="19"/>
            <w:r w:rsidRPr="00AC05E9">
              <w:rPr>
                <w:rFonts w:ascii="Times New Roman" w:hAnsi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бязанности участников дорожного дви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Дорожная разметк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 xml:space="preserve">Порядок движения и расположение транспортных </w:t>
            </w:r>
            <w:r w:rsidRPr="00AC05E9">
              <w:rPr>
                <w:rFonts w:ascii="Times New Roman" w:hAnsi="Times New Roman"/>
                <w:sz w:val="20"/>
                <w:szCs w:val="20"/>
              </w:rPr>
              <w:lastRenderedPageBreak/>
              <w:t>средств на проезжей част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становка и стоянка транспортных средст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становка и стоянка транспортных средст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Регулирование дорожного движе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оезд перекрестк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оезд перекрестк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оезд перекрестк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 xml:space="preserve">Проезд пешеходных переходов, мест остановок маршрутных транспортных средств и железнодорожных переездов. </w:t>
            </w:r>
            <w:r w:rsidRPr="00AC05E9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1.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Буксировка транспортных средств, перевозка людей и грузо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C05E9" w:rsidRPr="00AC05E9" w:rsidTr="00D55EDD">
        <w:trPr>
          <w:trHeight w:val="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0"/>
          <w:szCs w:val="20"/>
        </w:rPr>
      </w:pPr>
      <w:bookmarkStart w:id="20" w:name="Par1203"/>
      <w:bookmarkEnd w:id="20"/>
      <w:r w:rsidRPr="00AC05E9">
        <w:rPr>
          <w:rFonts w:ascii="Times New Roman" w:hAnsi="Times New Roman"/>
          <w:b/>
          <w:sz w:val="20"/>
          <w:szCs w:val="20"/>
        </w:rPr>
        <w:t>3.1.1.1. Законодательство в сфере дорожного движени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. </w:t>
      </w:r>
      <w:r w:rsidRPr="00AC05E9">
        <w:rPr>
          <w:rFonts w:ascii="Times New Roman" w:hAnsi="Times New Roman"/>
          <w:sz w:val="20"/>
          <w:szCs w:val="20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2</w:t>
      </w:r>
      <w:r w:rsidRPr="00AC05E9">
        <w:rPr>
          <w:rFonts w:ascii="Times New Roman" w:hAnsi="Times New Roman"/>
          <w:sz w:val="20"/>
          <w:szCs w:val="20"/>
        </w:rPr>
        <w:t>. 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4"/>
        <w:rPr>
          <w:rFonts w:ascii="Times New Roman" w:hAnsi="Times New Roman"/>
          <w:b/>
          <w:sz w:val="20"/>
          <w:szCs w:val="20"/>
        </w:rPr>
      </w:pPr>
      <w:bookmarkStart w:id="21" w:name="Par1207"/>
      <w:bookmarkEnd w:id="21"/>
      <w:r w:rsidRPr="00AC05E9">
        <w:rPr>
          <w:rFonts w:ascii="Times New Roman" w:hAnsi="Times New Roman"/>
          <w:b/>
          <w:sz w:val="20"/>
          <w:szCs w:val="20"/>
        </w:rPr>
        <w:t>3.1.1.2. Правила дорожного движени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3 </w:t>
      </w:r>
      <w:r w:rsidRPr="00AC05E9">
        <w:rPr>
          <w:rFonts w:ascii="Times New Roman" w:hAnsi="Times New Roman"/>
          <w:sz w:val="20"/>
          <w:szCs w:val="20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4 </w:t>
      </w:r>
      <w:r w:rsidRPr="00AC05E9">
        <w:rPr>
          <w:rFonts w:ascii="Times New Roman" w:hAnsi="Times New Roman"/>
          <w:sz w:val="20"/>
          <w:szCs w:val="20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5.1 </w:t>
      </w:r>
      <w:r w:rsidRPr="00AC05E9">
        <w:rPr>
          <w:rFonts w:ascii="Times New Roman" w:hAnsi="Times New Roman"/>
          <w:sz w:val="20"/>
          <w:szCs w:val="20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5.2 </w:t>
      </w:r>
      <w:r w:rsidRPr="00AC05E9">
        <w:rPr>
          <w:rFonts w:ascii="Times New Roman" w:hAnsi="Times New Roman"/>
          <w:sz w:val="20"/>
          <w:szCs w:val="20"/>
        </w:rPr>
        <w:t>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5.3</w:t>
      </w:r>
      <w:r w:rsidRPr="00AC05E9">
        <w:rPr>
          <w:rFonts w:ascii="Times New Roman" w:hAnsi="Times New Roman"/>
          <w:sz w:val="20"/>
          <w:szCs w:val="20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6</w:t>
      </w:r>
      <w:r w:rsidRPr="00AC05E9">
        <w:rPr>
          <w:rFonts w:ascii="Times New Roman" w:hAnsi="Times New Roman"/>
          <w:sz w:val="20"/>
          <w:szCs w:val="20"/>
        </w:rPr>
        <w:t xml:space="preserve"> 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7.1</w:t>
      </w:r>
      <w:r w:rsidRPr="00AC05E9">
        <w:rPr>
          <w:rFonts w:ascii="Times New Roman" w:hAnsi="Times New Roman"/>
          <w:sz w:val="20"/>
          <w:szCs w:val="20"/>
        </w:rPr>
        <w:t xml:space="preserve"> 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7.2</w:t>
      </w:r>
      <w:r w:rsidRPr="00AC05E9">
        <w:rPr>
          <w:rFonts w:ascii="Times New Roman" w:hAnsi="Times New Roman"/>
          <w:sz w:val="20"/>
          <w:szCs w:val="20"/>
        </w:rPr>
        <w:t xml:space="preserve"> движение безрельсовых транспортных средств по трамвайным путям попутного </w:t>
      </w:r>
      <w:r w:rsidRPr="00AC05E9">
        <w:rPr>
          <w:rFonts w:ascii="Times New Roman" w:hAnsi="Times New Roman"/>
          <w:sz w:val="20"/>
          <w:szCs w:val="20"/>
        </w:rPr>
        <w:lastRenderedPageBreak/>
        <w:t>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7.3</w:t>
      </w:r>
      <w:r w:rsidRPr="00AC05E9">
        <w:rPr>
          <w:rFonts w:ascii="Times New Roman" w:hAnsi="Times New Roman"/>
          <w:sz w:val="20"/>
          <w:szCs w:val="20"/>
        </w:rPr>
        <w:t xml:space="preserve">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8.1</w:t>
      </w:r>
      <w:r w:rsidRPr="00AC05E9">
        <w:rPr>
          <w:rFonts w:ascii="Times New Roman" w:hAnsi="Times New Roman"/>
          <w:sz w:val="20"/>
          <w:szCs w:val="20"/>
        </w:rPr>
        <w:t xml:space="preserve"> 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8.2</w:t>
      </w:r>
      <w:r w:rsidRPr="00AC05E9">
        <w:rPr>
          <w:rFonts w:ascii="Times New Roman" w:hAnsi="Times New Roman"/>
          <w:sz w:val="20"/>
          <w:szCs w:val="20"/>
        </w:rPr>
        <w:t xml:space="preserve"> Решение ситуационных задач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9 </w:t>
      </w:r>
      <w:r w:rsidRPr="00AC05E9">
        <w:rPr>
          <w:rFonts w:ascii="Times New Roman" w:hAnsi="Times New Roman"/>
          <w:sz w:val="20"/>
          <w:szCs w:val="20"/>
        </w:rPr>
        <w:t xml:space="preserve"> 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0.1 </w:t>
      </w:r>
      <w:r w:rsidRPr="00AC05E9">
        <w:rPr>
          <w:rFonts w:ascii="Times New Roman" w:hAnsi="Times New Roman"/>
          <w:sz w:val="20"/>
          <w:szCs w:val="20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Тема №10.2- 10.3</w:t>
      </w:r>
      <w:r w:rsidRPr="00AC05E9">
        <w:rPr>
          <w:rFonts w:ascii="Times New Roman" w:hAnsi="Times New Roman"/>
          <w:sz w:val="20"/>
          <w:szCs w:val="20"/>
        </w:rPr>
        <w:t xml:space="preserve"> Решение ситуационных задач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1.1 </w:t>
      </w:r>
      <w:r w:rsidRPr="00AC05E9">
        <w:rPr>
          <w:rFonts w:ascii="Times New Roman" w:hAnsi="Times New Roman"/>
          <w:sz w:val="20"/>
          <w:szCs w:val="20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1.2-11.3 </w:t>
      </w:r>
      <w:r w:rsidRPr="00AC05E9">
        <w:rPr>
          <w:rFonts w:ascii="Times New Roman" w:hAnsi="Times New Roman"/>
          <w:sz w:val="20"/>
          <w:szCs w:val="20"/>
        </w:rPr>
        <w:t xml:space="preserve">Решение ситуационных задач. </w:t>
      </w:r>
      <w:r w:rsidRPr="00D55EDD">
        <w:rPr>
          <w:rFonts w:ascii="Times New Roman" w:hAnsi="Times New Roman"/>
          <w:b/>
          <w:sz w:val="20"/>
          <w:szCs w:val="20"/>
        </w:rPr>
        <w:t>Промежуточная аттестация</w:t>
      </w:r>
      <w:r w:rsidRPr="00AC05E9">
        <w:rPr>
          <w:rFonts w:ascii="Times New Roman" w:hAnsi="Times New Roman"/>
          <w:sz w:val="20"/>
          <w:szCs w:val="20"/>
        </w:rPr>
        <w:t xml:space="preserve"> по темам 1-11.1.контроль знаний(за счетвремени отведенного на предмет) при проведении теоретического этапа промежуточной и итоговой аттестации обучающихся проводится по контрольным вопросам экзаменационных билетов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2 </w:t>
      </w:r>
      <w:r w:rsidRPr="00AC05E9">
        <w:rPr>
          <w:rFonts w:ascii="Times New Roman" w:hAnsi="Times New Roman"/>
          <w:sz w:val="20"/>
          <w:szCs w:val="20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lastRenderedPageBreak/>
        <w:t xml:space="preserve">Тема №13  </w:t>
      </w:r>
      <w:r w:rsidRPr="00AC05E9">
        <w:rPr>
          <w:rFonts w:ascii="Times New Roman" w:hAnsi="Times New Roman"/>
          <w:sz w:val="20"/>
          <w:szCs w:val="20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4 </w:t>
      </w:r>
      <w:r w:rsidRPr="00AC05E9">
        <w:rPr>
          <w:rFonts w:ascii="Times New Roman" w:hAnsi="Times New Roman"/>
          <w:sz w:val="20"/>
          <w:szCs w:val="20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bookmarkStart w:id="22" w:name="Par1221"/>
      <w:bookmarkEnd w:id="22"/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b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3.1.2. Учебный предмет "Психофизиологические основы деятельности водителя"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  <w:bookmarkStart w:id="23" w:name="Par1223"/>
      <w:bookmarkEnd w:id="23"/>
      <w:r w:rsidRPr="00AC05E9">
        <w:rPr>
          <w:rFonts w:ascii="Times New Roman" w:hAnsi="Times New Roman"/>
          <w:sz w:val="20"/>
          <w:szCs w:val="20"/>
        </w:rPr>
        <w:t>Распределение учебных часов по разделам и темам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Таблица 3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4794"/>
        <w:gridCol w:w="1024"/>
        <w:gridCol w:w="1617"/>
        <w:gridCol w:w="1516"/>
      </w:tblGrid>
      <w:tr w:rsidR="00AC05E9" w:rsidRPr="00AC05E9" w:rsidTr="00D55EDD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2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AC05E9" w:rsidRPr="00AC05E9" w:rsidTr="00D55EDD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AC05E9" w:rsidRPr="00AC05E9" w:rsidTr="00D55ED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Этические основы деятельности водител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сновы эффективного общ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Эмоциональные состояния и профилактика конфликт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Саморегуляция и профилактика конфликтов (психологический практикум) Зачет. &lt;1&gt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C05E9" w:rsidRPr="00AC05E9" w:rsidTr="00D55ED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&lt;1&gt;Промежуточная аттестация (зачет) проводятся за счет учебного времени, отводимого на изучение предмета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 </w:t>
      </w:r>
      <w:r w:rsidRPr="00AC05E9">
        <w:rPr>
          <w:rFonts w:ascii="Times New Roman" w:hAnsi="Times New Roman"/>
          <w:sz w:val="20"/>
          <w:szCs w:val="20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</w:t>
      </w:r>
      <w:r w:rsidRPr="00AC05E9">
        <w:rPr>
          <w:rFonts w:ascii="Times New Roman" w:hAnsi="Times New Roman"/>
          <w:sz w:val="20"/>
          <w:szCs w:val="20"/>
        </w:rPr>
        <w:lastRenderedPageBreak/>
        <w:t>быстроту реакции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2 </w:t>
      </w:r>
      <w:r w:rsidRPr="00AC05E9">
        <w:rPr>
          <w:rFonts w:ascii="Times New Roman" w:hAnsi="Times New Roman"/>
          <w:sz w:val="20"/>
          <w:szCs w:val="20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3 </w:t>
      </w:r>
      <w:r w:rsidRPr="00AC05E9">
        <w:rPr>
          <w:rFonts w:ascii="Times New Roman" w:hAnsi="Times New Roman"/>
          <w:sz w:val="20"/>
          <w:szCs w:val="20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4 </w:t>
      </w:r>
      <w:r w:rsidRPr="00AC05E9">
        <w:rPr>
          <w:rFonts w:ascii="Times New Roman" w:hAnsi="Times New Roman"/>
          <w:sz w:val="20"/>
          <w:szCs w:val="20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5 </w:t>
      </w:r>
      <w:r w:rsidRPr="00AC05E9">
        <w:rPr>
          <w:rFonts w:ascii="Times New Roman" w:hAnsi="Times New Roman"/>
          <w:sz w:val="20"/>
          <w:szCs w:val="20"/>
        </w:rPr>
        <w:t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ЗАЧЕТ.</w:t>
      </w:r>
    </w:p>
    <w:p w:rsidR="00D55EDD" w:rsidRPr="00AC05E9" w:rsidRDefault="00D55EDD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5EDD" w:rsidRDefault="00D55EDD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0"/>
          <w:szCs w:val="20"/>
        </w:rPr>
      </w:pPr>
      <w:bookmarkStart w:id="24" w:name="Par1263"/>
      <w:bookmarkEnd w:id="24"/>
    </w:p>
    <w:p w:rsidR="00DA5008" w:rsidRDefault="00DA5008" w:rsidP="00DA500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0"/>
          <w:szCs w:val="20"/>
        </w:rPr>
      </w:pPr>
    </w:p>
    <w:p w:rsidR="00DA5008" w:rsidRDefault="00DA5008" w:rsidP="00DA500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3.1.3. Учебный предмет "Основы управления транспортными средствами"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  <w:bookmarkStart w:id="25" w:name="Par1265"/>
      <w:bookmarkEnd w:id="25"/>
      <w:r w:rsidRPr="00AC05E9">
        <w:rPr>
          <w:rFonts w:ascii="Times New Roman" w:hAnsi="Times New Roman"/>
          <w:sz w:val="20"/>
          <w:szCs w:val="20"/>
        </w:rPr>
        <w:t>Распределение учебных часов по разделам и темам</w:t>
      </w:r>
    </w:p>
    <w:tbl>
      <w:tblPr>
        <w:tblpPr w:leftFromText="180" w:rightFromText="180" w:vertAnchor="text" w:horzAnchor="margin" w:tblpY="674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"/>
        <w:gridCol w:w="4987"/>
        <w:gridCol w:w="929"/>
        <w:gridCol w:w="1560"/>
        <w:gridCol w:w="1530"/>
      </w:tblGrid>
      <w:tr w:rsidR="00AC05E9" w:rsidRPr="00AC05E9" w:rsidTr="00D55EDD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2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AC05E9" w:rsidRPr="00AC05E9" w:rsidTr="00D55EDD"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AC05E9" w:rsidRPr="00AC05E9" w:rsidTr="00D55EDD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Дорожное движе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Дорожные условия и безопасность движ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Дорожные условия и безопасность движ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беспечение безопасности наиболее уязвимых участников дорожного движения. Зачет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D55EDD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Таблица 4</w:t>
      </w:r>
    </w:p>
    <w:p w:rsidR="00AC05E9" w:rsidRPr="00AC05E9" w:rsidRDefault="00AC05E9" w:rsidP="00AC05E9">
      <w:pPr>
        <w:ind w:firstLine="720"/>
        <w:rPr>
          <w:rFonts w:ascii="Times New Roman" w:hAnsi="Times New Roman"/>
        </w:rPr>
      </w:pPr>
    </w:p>
    <w:p w:rsidR="00AC05E9" w:rsidRPr="00D55EDD" w:rsidRDefault="00AC05E9" w:rsidP="00D55EDD">
      <w:pPr>
        <w:ind w:firstLine="720"/>
        <w:rPr>
          <w:sz w:val="20"/>
        </w:rPr>
      </w:pPr>
      <w:r w:rsidRPr="00AC05E9">
        <w:rPr>
          <w:rFonts w:ascii="Times New Roman" w:hAnsi="Times New Roman"/>
          <w:sz w:val="20"/>
        </w:rPr>
        <w:t>&lt;1&gt;Промежуточная аттестация (зачет) проводятся за счет учебного времени, отводимого на изучение предмета</w:t>
      </w:r>
    </w:p>
    <w:p w:rsidR="00AC05E9" w:rsidRPr="00AC05E9" w:rsidRDefault="00AC05E9" w:rsidP="00AC05E9"/>
    <w:p w:rsidR="00AC05E9" w:rsidRPr="00AC05E9" w:rsidRDefault="00AC05E9" w:rsidP="00AC05E9"/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Программа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3.1.3. Учебный предмет "Основы управления транспортными средствами"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 </w:t>
      </w:r>
      <w:r w:rsidRPr="00AC05E9">
        <w:rPr>
          <w:rFonts w:ascii="Times New Roman" w:hAnsi="Times New Roman"/>
          <w:sz w:val="20"/>
          <w:szCs w:val="20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2 </w:t>
      </w:r>
      <w:r w:rsidRPr="00AC05E9">
        <w:rPr>
          <w:rFonts w:ascii="Times New Roman" w:hAnsi="Times New Roman"/>
          <w:sz w:val="20"/>
          <w:szCs w:val="20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3 </w:t>
      </w:r>
      <w:r w:rsidRPr="00AC05E9">
        <w:rPr>
          <w:rFonts w:ascii="Times New Roman" w:hAnsi="Times New Roman"/>
          <w:sz w:val="20"/>
          <w:szCs w:val="20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4.1 </w:t>
      </w:r>
      <w:r w:rsidRPr="00AC05E9">
        <w:rPr>
          <w:rFonts w:ascii="Times New Roman" w:hAnsi="Times New Roman"/>
          <w:sz w:val="20"/>
          <w:szCs w:val="20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</w:t>
      </w:r>
      <w:r w:rsidRPr="00AC05E9">
        <w:rPr>
          <w:rFonts w:ascii="Times New Roman" w:hAnsi="Times New Roman"/>
          <w:sz w:val="20"/>
          <w:szCs w:val="20"/>
        </w:rPr>
        <w:lastRenderedPageBreak/>
        <w:t>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4.2 </w:t>
      </w:r>
      <w:r w:rsidRPr="00AC05E9">
        <w:rPr>
          <w:rFonts w:ascii="Times New Roman" w:hAnsi="Times New Roman"/>
          <w:sz w:val="20"/>
          <w:szCs w:val="20"/>
        </w:rPr>
        <w:t xml:space="preserve"> Решение ситуационных задач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5 </w:t>
      </w:r>
      <w:r w:rsidRPr="00AC05E9">
        <w:rPr>
          <w:rFonts w:ascii="Times New Roman" w:hAnsi="Times New Roman"/>
          <w:sz w:val="20"/>
          <w:szCs w:val="20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6 </w:t>
      </w:r>
      <w:r w:rsidRPr="00AC05E9">
        <w:rPr>
          <w:rFonts w:ascii="Times New Roman" w:hAnsi="Times New Roman"/>
          <w:sz w:val="20"/>
          <w:szCs w:val="20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 пристё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 Зачет.</w:t>
      </w:r>
    </w:p>
    <w:p w:rsidR="00D55EDD" w:rsidRDefault="00D55EDD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0"/>
          <w:szCs w:val="20"/>
        </w:rPr>
      </w:pPr>
      <w:bookmarkStart w:id="26" w:name="Par1311"/>
      <w:bookmarkEnd w:id="26"/>
    </w:p>
    <w:p w:rsidR="00D55EDD" w:rsidRPr="004C6FD6" w:rsidRDefault="00D55EDD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>3.1.4. Учебный предмет "Первая помощь при дорожно-транспортном происшествии"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0"/>
          <w:szCs w:val="20"/>
        </w:rPr>
      </w:pPr>
      <w:bookmarkStart w:id="27" w:name="Par1313"/>
      <w:bookmarkEnd w:id="27"/>
      <w:r w:rsidRPr="00AC05E9">
        <w:rPr>
          <w:rFonts w:ascii="Times New Roman" w:hAnsi="Times New Roman"/>
          <w:sz w:val="20"/>
          <w:szCs w:val="20"/>
        </w:rPr>
        <w:t>Распределение учебных часов по разделам и темам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Таблица 5</w:t>
      </w:r>
    </w:p>
    <w:p w:rsidR="00AC05E9" w:rsidRPr="004C6FD6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4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4161"/>
        <w:gridCol w:w="1090"/>
        <w:gridCol w:w="1835"/>
        <w:gridCol w:w="1873"/>
      </w:tblGrid>
      <w:tr w:rsidR="00AC05E9" w:rsidRPr="00AC05E9" w:rsidTr="004C6FD6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№ Тем</w:t>
            </w:r>
          </w:p>
        </w:tc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AC05E9" w:rsidRPr="00AC05E9" w:rsidTr="004C6FD6"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AC05E9" w:rsidRPr="00AC05E9" w:rsidTr="004C6FD6"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рганизационно-правовые аспекты оказания первой помощ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казание первой помощи при наружных кровотечениях и травм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казание первой помощи при наружных кровотечениях и травмах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 xml:space="preserve">Оказание первой помощи при прочих состояниях, транспортировка пострадавших в </w:t>
            </w:r>
            <w:r w:rsidRPr="00AC05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рожно-транспортном происшествии. </w:t>
            </w:r>
            <w:r w:rsidRPr="00AC05E9">
              <w:rPr>
                <w:rFonts w:ascii="Times New Roman" w:hAnsi="Times New Roman"/>
                <w:b/>
                <w:sz w:val="20"/>
                <w:szCs w:val="20"/>
              </w:rPr>
              <w:t>Зачет.</w:t>
            </w:r>
            <w:r w:rsidRPr="00AC05E9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C05E9" w:rsidRPr="00AC05E9" w:rsidTr="004C6F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5E9" w:rsidRPr="00AC05E9" w:rsidRDefault="00AC05E9" w:rsidP="00AC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5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&lt;1&gt;Промежуточная аттестация (зачет) проводятся за счет учебного времени, отводимого на изучение предмета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1 </w:t>
      </w:r>
      <w:r w:rsidRPr="00AC05E9">
        <w:rPr>
          <w:rFonts w:ascii="Times New Roman" w:hAnsi="Times New Roman"/>
          <w:sz w:val="20"/>
          <w:szCs w:val="20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2.1 </w:t>
      </w:r>
      <w:r w:rsidRPr="00AC05E9">
        <w:rPr>
          <w:rFonts w:ascii="Times New Roman" w:hAnsi="Times New Roman"/>
          <w:sz w:val="20"/>
          <w:szCs w:val="20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2.2 </w:t>
      </w:r>
      <w:r w:rsidRPr="00AC05E9">
        <w:rPr>
          <w:rFonts w:ascii="Times New Roman" w:hAnsi="Times New Roman"/>
          <w:sz w:val="20"/>
          <w:szCs w:val="20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3.1  </w:t>
      </w:r>
      <w:r w:rsidRPr="00AC05E9">
        <w:rPr>
          <w:rFonts w:ascii="Times New Roman" w:hAnsi="Times New Roman"/>
          <w:sz w:val="20"/>
          <w:szCs w:val="20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</w:t>
      </w:r>
      <w:r w:rsidRPr="00AC05E9">
        <w:rPr>
          <w:rFonts w:ascii="Times New Roman" w:hAnsi="Times New Roman"/>
          <w:sz w:val="20"/>
          <w:szCs w:val="20"/>
        </w:rPr>
        <w:lastRenderedPageBreak/>
        <w:t>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3.2 </w:t>
      </w:r>
      <w:r w:rsidRPr="00AC05E9">
        <w:rPr>
          <w:rFonts w:ascii="Times New Roman" w:hAnsi="Times New Roman"/>
          <w:sz w:val="20"/>
          <w:szCs w:val="20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4.1 </w:t>
      </w:r>
      <w:r w:rsidRPr="00AC05E9">
        <w:rPr>
          <w:rFonts w:ascii="Times New Roman" w:hAnsi="Times New Roman"/>
          <w:sz w:val="20"/>
          <w:szCs w:val="20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b/>
          <w:sz w:val="20"/>
          <w:szCs w:val="20"/>
        </w:rPr>
        <w:t xml:space="preserve">Тема №4.2 </w:t>
      </w:r>
      <w:r w:rsidRPr="00AC05E9">
        <w:rPr>
          <w:rFonts w:ascii="Times New Roman" w:hAnsi="Times New Roman"/>
          <w:sz w:val="20"/>
          <w:szCs w:val="20"/>
        </w:rPr>
        <w:t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 Зачет.</w:t>
      </w:r>
    </w:p>
    <w:p w:rsidR="00A65ABE" w:rsidRPr="00594967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</w:p>
    <w:p w:rsidR="00A65ABE" w:rsidRPr="00DA565F" w:rsidRDefault="00A65ABE" w:rsidP="00DA565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bookmarkStart w:id="28" w:name="Par374"/>
      <w:bookmarkStart w:id="29" w:name="_Toc401498424"/>
      <w:bookmarkEnd w:id="28"/>
      <w:r w:rsidRPr="00DA565F">
        <w:rPr>
          <w:rFonts w:ascii="Times New Roman" w:hAnsi="Times New Roman" w:cs="Times New Roman"/>
          <w:b/>
        </w:rPr>
        <w:t xml:space="preserve">3.2. Специальный цикл </w:t>
      </w:r>
      <w:r w:rsidR="007519AE">
        <w:rPr>
          <w:rFonts w:ascii="Times New Roman" w:hAnsi="Times New Roman" w:cs="Times New Roman"/>
          <w:b/>
        </w:rPr>
        <w:t>Программы</w:t>
      </w:r>
      <w:r w:rsidRPr="00DA565F">
        <w:rPr>
          <w:rFonts w:ascii="Times New Roman" w:hAnsi="Times New Roman" w:cs="Times New Roman"/>
          <w:b/>
        </w:rPr>
        <w:t>.</w:t>
      </w:r>
      <w:bookmarkEnd w:id="29"/>
    </w:p>
    <w:p w:rsidR="00A65ABE" w:rsidRPr="004C6FD6" w:rsidRDefault="00A65ABE" w:rsidP="00DA565F">
      <w:pPr>
        <w:pStyle w:val="ConsPlusNormal"/>
        <w:ind w:firstLine="540"/>
        <w:jc w:val="center"/>
        <w:rPr>
          <w:rFonts w:ascii="Times New Roman" w:hAnsi="Times New Roman" w:cs="Times New Roman"/>
          <w:sz w:val="10"/>
        </w:rPr>
      </w:pPr>
    </w:p>
    <w:p w:rsidR="00A65ABE" w:rsidRPr="00846049" w:rsidRDefault="00A65ABE" w:rsidP="00DA565F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</w:rPr>
      </w:pPr>
      <w:bookmarkStart w:id="30" w:name="Par376"/>
      <w:bookmarkEnd w:id="30"/>
      <w:r w:rsidRPr="00846049">
        <w:rPr>
          <w:rFonts w:ascii="Times New Roman" w:hAnsi="Times New Roman" w:cs="Times New Roman"/>
        </w:rPr>
        <w:t>3.2.1. Учебный предмет "Устройство и техническое обслуживание транспортных средств категории "A" как объектов управления".</w:t>
      </w:r>
    </w:p>
    <w:p w:rsidR="00A65ABE" w:rsidRPr="00594967" w:rsidRDefault="00A65ABE" w:rsidP="00DA565F">
      <w:pPr>
        <w:pStyle w:val="ConsPlusNormal"/>
        <w:ind w:firstLine="540"/>
        <w:jc w:val="center"/>
        <w:rPr>
          <w:rFonts w:ascii="Times New Roman" w:hAnsi="Times New Roman" w:cs="Times New Roman"/>
          <w:sz w:val="4"/>
        </w:rPr>
      </w:pPr>
    </w:p>
    <w:p w:rsidR="00A65ABE" w:rsidRPr="00846049" w:rsidRDefault="00A65ABE" w:rsidP="00DA565F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31" w:name="Par378"/>
      <w:bookmarkEnd w:id="31"/>
      <w:r w:rsidRPr="00846049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A65ABE" w:rsidRPr="00594967" w:rsidRDefault="00A65ABE">
      <w:pPr>
        <w:pStyle w:val="ConsPlusNormal"/>
        <w:jc w:val="center"/>
        <w:rPr>
          <w:rFonts w:ascii="Times New Roman" w:hAnsi="Times New Roman" w:cs="Times New Roman"/>
          <w:sz w:val="6"/>
        </w:rPr>
      </w:pPr>
    </w:p>
    <w:p w:rsidR="00A65ABE" w:rsidRPr="00846049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Таблица 6</w:t>
      </w:r>
    </w:p>
    <w:p w:rsidR="00A65ABE" w:rsidRPr="00594967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0"/>
        <w:gridCol w:w="4989"/>
        <w:gridCol w:w="734"/>
        <w:gridCol w:w="1585"/>
        <w:gridCol w:w="1520"/>
      </w:tblGrid>
      <w:tr w:rsidR="00DA565F" w:rsidRPr="00846049" w:rsidTr="004C6FD6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5F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2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A565F" w:rsidRPr="00846049" w:rsidTr="004C6FD6"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65F" w:rsidRPr="00846049" w:rsidRDefault="00DA56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A565F" w:rsidRPr="00846049" w:rsidTr="004C6FD6">
        <w:trPr>
          <w:trHeight w:val="37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F" w:rsidRPr="00846049" w:rsidRDefault="00DA56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A565F" w:rsidRPr="00846049" w:rsidTr="004C6FD6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F" w:rsidRPr="00846049" w:rsidRDefault="00DA565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32" w:name="Par388"/>
            <w:bookmarkEnd w:id="32"/>
            <w:r w:rsidRPr="00846049">
              <w:rPr>
                <w:rFonts w:ascii="Times New Roman" w:hAnsi="Times New Roman" w:cs="Times New Roman"/>
              </w:rPr>
              <w:t>Устройство транспортных средств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транспортных средств категории "A"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рансмисс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Ходовая ча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ормозные сист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DA565F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DA565F" w:rsidP="0059496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</w:p>
        </w:tc>
        <w:tc>
          <w:tcPr>
            <w:tcW w:w="46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33" w:name="Par417"/>
            <w:bookmarkEnd w:id="33"/>
            <w:r w:rsidRPr="00846049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 xml:space="preserve">Устранение неисправностей </w:t>
            </w:r>
            <w:hyperlink w:anchor="Par436" w:tooltip="Ссылка на текущий документ" w:history="1">
              <w:r w:rsidRPr="00594967">
                <w:rPr>
                  <w:rFonts w:ascii="Times New Roman" w:hAnsi="Times New Roman" w:cs="Times New Roman"/>
                  <w:color w:val="002060"/>
                </w:rPr>
                <w:t>&lt;1&gt;</w:t>
              </w:r>
            </w:hyperlink>
            <w:r w:rsidR="00594967">
              <w:rPr>
                <w:rFonts w:ascii="Times New Roman" w:hAnsi="Times New Roman" w:cs="Times New Roman"/>
                <w:color w:val="002060"/>
              </w:rPr>
              <w:t xml:space="preserve"> Зачет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5F" w:rsidRPr="00846049" w:rsidRDefault="00DA565F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</w:tr>
      <w:tr w:rsidR="00DA565F" w:rsidRPr="00846049" w:rsidTr="004C6FD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65F" w:rsidRPr="00846049" w:rsidRDefault="00DA5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</w:tr>
    </w:tbl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--------------------------------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ar436"/>
      <w:bookmarkEnd w:id="34"/>
      <w:r w:rsidRPr="00846049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5008" w:rsidRDefault="00DA5008" w:rsidP="00594967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</w:rPr>
      </w:pPr>
      <w:bookmarkStart w:id="35" w:name="Par438"/>
      <w:bookmarkEnd w:id="35"/>
    </w:p>
    <w:p w:rsidR="00A65ABE" w:rsidRPr="00594967" w:rsidRDefault="00A65ABE" w:rsidP="00594967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</w:rPr>
      </w:pPr>
      <w:r w:rsidRPr="00594967">
        <w:rPr>
          <w:rFonts w:ascii="Times New Roman" w:hAnsi="Times New Roman" w:cs="Times New Roman"/>
          <w:b/>
        </w:rPr>
        <w:t>3.2.1.1. Устройство транспортных средств.</w:t>
      </w:r>
    </w:p>
    <w:p w:rsidR="00A65ABE" w:rsidRPr="00846049" w:rsidRDefault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 </w:t>
      </w:r>
      <w:r w:rsidR="00A65ABE" w:rsidRPr="00846049">
        <w:rPr>
          <w:rFonts w:ascii="Times New Roman" w:hAnsi="Times New Roman" w:cs="Times New Roman"/>
        </w:rPr>
        <w:t>Общее устройство транспортных средств категории "A": к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A65ABE" w:rsidRPr="00846049" w:rsidRDefault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2 </w:t>
      </w:r>
      <w:r w:rsidR="00A65ABE" w:rsidRPr="00846049">
        <w:rPr>
          <w:rFonts w:ascii="Times New Roman" w:hAnsi="Times New Roman" w:cs="Times New Roman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A65ABE" w:rsidRPr="00846049" w:rsidRDefault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 </w:t>
      </w:r>
      <w:r w:rsidR="00A65ABE" w:rsidRPr="00846049">
        <w:rPr>
          <w:rFonts w:ascii="Times New Roman" w:hAnsi="Times New Roman" w:cs="Times New Roman"/>
        </w:rPr>
        <w:t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A65ABE" w:rsidRPr="00846049" w:rsidRDefault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 </w:t>
      </w:r>
      <w:r w:rsidR="00A65ABE" w:rsidRPr="00846049">
        <w:rPr>
          <w:rFonts w:ascii="Times New Roman" w:hAnsi="Times New Roman" w:cs="Times New Roman"/>
        </w:rPr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A65ABE" w:rsidRPr="00846049" w:rsidRDefault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5 </w:t>
      </w:r>
      <w:r w:rsidR="00A65ABE" w:rsidRPr="00846049">
        <w:rPr>
          <w:rFonts w:ascii="Times New Roman" w:hAnsi="Times New Roman" w:cs="Times New Roman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A65ABE" w:rsidRPr="00846049" w:rsidRDefault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6 </w:t>
      </w:r>
      <w:r w:rsidR="00A65ABE" w:rsidRPr="00846049">
        <w:rPr>
          <w:rFonts w:ascii="Times New Roman" w:hAnsi="Times New Roman" w:cs="Times New Roman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594967" w:rsidRDefault="00A65ABE" w:rsidP="00594967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</w:rPr>
      </w:pPr>
      <w:bookmarkStart w:id="36" w:name="Par446"/>
      <w:bookmarkEnd w:id="36"/>
      <w:r w:rsidRPr="00594967">
        <w:rPr>
          <w:rFonts w:ascii="Times New Roman" w:hAnsi="Times New Roman" w:cs="Times New Roman"/>
          <w:b/>
        </w:rPr>
        <w:lastRenderedPageBreak/>
        <w:t>3.2.1.2. Техническое обслуживание.</w:t>
      </w:r>
    </w:p>
    <w:p w:rsidR="00A65ABE" w:rsidRPr="00846049" w:rsidRDefault="00594967" w:rsidP="00D55ED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7 </w:t>
      </w:r>
      <w:r w:rsidR="00A65ABE" w:rsidRPr="00846049">
        <w:rPr>
          <w:rFonts w:ascii="Times New Roman" w:hAnsi="Times New Roman" w:cs="Times New Roman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A65ABE" w:rsidRPr="00846049" w:rsidRDefault="00594967" w:rsidP="00AC05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8 </w:t>
      </w:r>
      <w:r w:rsidR="00A65ABE" w:rsidRPr="00846049">
        <w:rPr>
          <w:rFonts w:ascii="Times New Roman" w:hAnsi="Times New Roman" w:cs="Times New Roman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  <w:r w:rsidR="00AC05E9">
        <w:rPr>
          <w:rFonts w:ascii="Times New Roman" w:hAnsi="Times New Roman" w:cs="Times New Roman"/>
        </w:rPr>
        <w:t xml:space="preserve"> Зачет</w:t>
      </w:r>
    </w:p>
    <w:p w:rsidR="00D55EDD" w:rsidRDefault="00D55EDD" w:rsidP="00AC05E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bookmarkStart w:id="37" w:name="Par450"/>
      <w:bookmarkEnd w:id="37"/>
    </w:p>
    <w:p w:rsidR="00D55EDD" w:rsidRDefault="00D55EDD" w:rsidP="00AC05E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A5008" w:rsidRDefault="00DA5008" w:rsidP="00AC05E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A65ABE" w:rsidRPr="00AC05E9" w:rsidRDefault="00A65ABE" w:rsidP="00AC05E9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AC05E9">
        <w:rPr>
          <w:rFonts w:ascii="Times New Roman" w:hAnsi="Times New Roman" w:cs="Times New Roman"/>
          <w:b/>
        </w:rPr>
        <w:t>3.2.2. Учебный предмет "Основы управления транспортными средствами категории "A"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center"/>
        <w:outlineLvl w:val="4"/>
        <w:rPr>
          <w:rFonts w:ascii="Times New Roman" w:hAnsi="Times New Roman" w:cs="Times New Roman"/>
        </w:rPr>
      </w:pPr>
      <w:bookmarkStart w:id="38" w:name="Par452"/>
      <w:bookmarkEnd w:id="38"/>
      <w:r w:rsidRPr="00846049">
        <w:rPr>
          <w:rFonts w:ascii="Times New Roman" w:hAnsi="Times New Roman" w:cs="Times New Roman"/>
        </w:rPr>
        <w:t>Распределение учебных часов по разделам и темам</w:t>
      </w:r>
    </w:p>
    <w:p w:rsidR="00A65ABE" w:rsidRPr="00846049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Таблица 7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4927"/>
        <w:gridCol w:w="876"/>
        <w:gridCol w:w="1607"/>
        <w:gridCol w:w="1541"/>
      </w:tblGrid>
      <w:tr w:rsidR="00594967" w:rsidRPr="00846049" w:rsidTr="00EF3523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м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94967" w:rsidRPr="00846049" w:rsidTr="00EF3523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967" w:rsidRPr="00846049" w:rsidRDefault="00594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94967" w:rsidRPr="00846049" w:rsidTr="00EF3523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7" w:rsidRPr="00846049" w:rsidRDefault="00594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594967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7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иемы управления транспортным средство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-</w:t>
            </w:r>
          </w:p>
        </w:tc>
      </w:tr>
      <w:tr w:rsidR="00594967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7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4967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7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 w:rsidP="00594967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4967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7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 w:rsidP="00594967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</w:tr>
      <w:tr w:rsidR="00594967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7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правление транспортным средством в нештатных ситуация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4967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7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 w:rsidP="00594967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правление транспортным средством в нештатных ситуациях</w:t>
            </w:r>
            <w:r w:rsidR="004F28AD">
              <w:rPr>
                <w:rFonts w:ascii="Times New Roman" w:hAnsi="Times New Roman" w:cs="Times New Roman"/>
              </w:rPr>
              <w:t>. Зач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</w:tr>
      <w:tr w:rsidR="00594967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7" w:rsidRPr="00846049" w:rsidRDefault="00594967" w:rsidP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967" w:rsidRPr="00846049" w:rsidRDefault="0059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4</w:t>
            </w:r>
          </w:p>
        </w:tc>
      </w:tr>
    </w:tbl>
    <w:p w:rsidR="00594967" w:rsidRDefault="00594967" w:rsidP="00594967">
      <w:pPr>
        <w:jc w:val="center"/>
        <w:rPr>
          <w:rFonts w:ascii="Times New Roman" w:hAnsi="Times New Roman"/>
          <w:b/>
        </w:rPr>
      </w:pPr>
    </w:p>
    <w:p w:rsidR="00594967" w:rsidRPr="00594967" w:rsidRDefault="00594967" w:rsidP="00594967">
      <w:pPr>
        <w:jc w:val="center"/>
        <w:rPr>
          <w:b/>
        </w:rPr>
      </w:pPr>
      <w:r w:rsidRPr="00594967">
        <w:rPr>
          <w:rFonts w:ascii="Times New Roman" w:hAnsi="Times New Roman"/>
          <w:b/>
        </w:rPr>
        <w:t>3.2.2. 3.2.2."Основы управления транспортными средствами категории "A".</w:t>
      </w:r>
    </w:p>
    <w:p w:rsidR="00A65ABE" w:rsidRPr="00DA5008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2"/>
        </w:rPr>
      </w:pPr>
    </w:p>
    <w:p w:rsidR="00A65ABE" w:rsidRPr="00846049" w:rsidRDefault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 </w:t>
      </w:r>
      <w:r w:rsidR="00A65ABE" w:rsidRPr="00846049">
        <w:rPr>
          <w:rFonts w:ascii="Times New Roman" w:hAnsi="Times New Roman" w:cs="Times New Roman"/>
        </w:rPr>
        <w:t xml:space="preserve"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</w:t>
      </w:r>
      <w:r w:rsidR="00A65ABE" w:rsidRPr="00846049">
        <w:rPr>
          <w:rFonts w:ascii="Times New Roman" w:hAnsi="Times New Roman" w:cs="Times New Roman"/>
        </w:rPr>
        <w:lastRenderedPageBreak/>
        <w:t>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</w:t>
      </w:r>
      <w:r>
        <w:rPr>
          <w:rFonts w:ascii="Times New Roman" w:hAnsi="Times New Roman" w:cs="Times New Roman"/>
        </w:rPr>
        <w:t>-</w:t>
      </w:r>
      <w:r w:rsidR="00A65ABE" w:rsidRPr="00846049">
        <w:rPr>
          <w:rFonts w:ascii="Times New Roman" w:hAnsi="Times New Roman" w:cs="Times New Roman"/>
        </w:rPr>
        <w:t>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594967" w:rsidRDefault="00594967" w:rsidP="0059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 2.1 </w:t>
      </w:r>
      <w:r w:rsidR="00A65ABE" w:rsidRPr="00846049">
        <w:rPr>
          <w:rFonts w:ascii="Times New Roman" w:hAnsi="Times New Roman" w:cs="Times New Roman"/>
        </w:rPr>
        <w:t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</w:t>
      </w:r>
      <w:r>
        <w:rPr>
          <w:rFonts w:ascii="Times New Roman" w:hAnsi="Times New Roman" w:cs="Times New Roman"/>
        </w:rPr>
        <w:t>с</w:t>
      </w:r>
      <w:r w:rsidR="00A65ABE" w:rsidRPr="00846049">
        <w:rPr>
          <w:rFonts w:ascii="Times New Roman" w:hAnsi="Times New Roman" w:cs="Times New Roman"/>
        </w:rPr>
        <w:t xml:space="preserve">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</w:t>
      </w:r>
    </w:p>
    <w:p w:rsidR="004F28AD" w:rsidRPr="004F28AD" w:rsidRDefault="00594967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Тема №2.</w:t>
      </w:r>
      <w:r w:rsidR="004F28A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О</w:t>
      </w:r>
      <w:r w:rsidR="00A65ABE" w:rsidRPr="00846049">
        <w:rPr>
          <w:rFonts w:ascii="Times New Roman" w:hAnsi="Times New Roman" w:cs="Times New Roman"/>
        </w:rPr>
        <w:t xml:space="preserve">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</w:t>
      </w:r>
    </w:p>
    <w:p w:rsidR="00A65ABE" w:rsidRPr="00846049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2.3 </w:t>
      </w:r>
      <w:r w:rsidR="00A65ABE" w:rsidRPr="00846049">
        <w:rPr>
          <w:rFonts w:ascii="Times New Roman" w:hAnsi="Times New Roman" w:cs="Times New Roman"/>
        </w:rPr>
        <w:t>Решение ситуационных задач.</w:t>
      </w:r>
    </w:p>
    <w:p w:rsidR="004F28AD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1 </w:t>
      </w:r>
      <w:r w:rsidR="00A65ABE" w:rsidRPr="00846049">
        <w:rPr>
          <w:rFonts w:ascii="Times New Roman" w:hAnsi="Times New Roman" w:cs="Times New Roman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</w:t>
      </w:r>
    </w:p>
    <w:p w:rsidR="00A65ABE" w:rsidRPr="00846049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2 </w:t>
      </w:r>
      <w:r w:rsidR="00A65ABE" w:rsidRPr="00846049">
        <w:rPr>
          <w:rFonts w:ascii="Times New Roman" w:hAnsi="Times New Roman" w:cs="Times New Roman"/>
        </w:rPr>
        <w:t xml:space="preserve"> Решение ситуационных задач.</w:t>
      </w:r>
      <w:r>
        <w:rPr>
          <w:rFonts w:ascii="Times New Roman" w:hAnsi="Times New Roman" w:cs="Times New Roman"/>
        </w:rPr>
        <w:t xml:space="preserve"> Зачет</w:t>
      </w:r>
    </w:p>
    <w:p w:rsidR="00A65ABE" w:rsidRPr="004F28AD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10"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bookmarkStart w:id="39" w:name="Par483"/>
      <w:bookmarkEnd w:id="39"/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D55EDD" w:rsidRDefault="00D55EDD" w:rsidP="00EF3523">
      <w:pPr>
        <w:pStyle w:val="ConsPlusNormal"/>
        <w:outlineLvl w:val="3"/>
        <w:rPr>
          <w:rFonts w:ascii="Times New Roman" w:hAnsi="Times New Roman" w:cs="Times New Roman"/>
          <w:b/>
        </w:rPr>
      </w:pPr>
    </w:p>
    <w:p w:rsidR="004F28AD" w:rsidRDefault="00A65ABE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4F28AD">
        <w:rPr>
          <w:rFonts w:ascii="Times New Roman" w:hAnsi="Times New Roman" w:cs="Times New Roman"/>
          <w:b/>
        </w:rPr>
        <w:t xml:space="preserve">3.2.3. Учебный предмет "Вождение транспортных средств категории "A" </w:t>
      </w:r>
    </w:p>
    <w:p w:rsidR="00A65ABE" w:rsidRPr="004F28AD" w:rsidRDefault="00A65ABE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4F28AD">
        <w:rPr>
          <w:rFonts w:ascii="Times New Roman" w:hAnsi="Times New Roman" w:cs="Times New Roman"/>
          <w:b/>
        </w:rPr>
        <w:t>(для транспортных средств с механической трансмиссией).</w:t>
      </w:r>
    </w:p>
    <w:p w:rsidR="00A65ABE" w:rsidRPr="004F28AD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4"/>
        </w:rPr>
      </w:pPr>
    </w:p>
    <w:p w:rsidR="004F28AD" w:rsidRPr="00846049" w:rsidRDefault="00A65ABE" w:rsidP="004F28AD">
      <w:pPr>
        <w:pStyle w:val="ConsPlusNormal"/>
        <w:jc w:val="right"/>
        <w:rPr>
          <w:rFonts w:ascii="Times New Roman" w:hAnsi="Times New Roman" w:cs="Times New Roman"/>
        </w:rPr>
      </w:pPr>
      <w:bookmarkStart w:id="40" w:name="Par485"/>
      <w:bookmarkEnd w:id="40"/>
      <w:r w:rsidRPr="00846049">
        <w:rPr>
          <w:rFonts w:ascii="Times New Roman" w:hAnsi="Times New Roman" w:cs="Times New Roman"/>
        </w:rPr>
        <w:t>Распределение учебных часов по разделам и темам</w:t>
      </w:r>
      <w:r w:rsidR="004F28AD" w:rsidRPr="00846049">
        <w:rPr>
          <w:rFonts w:ascii="Times New Roman" w:hAnsi="Times New Roman" w:cs="Times New Roman"/>
        </w:rPr>
        <w:t>Таблица 8</w:t>
      </w:r>
    </w:p>
    <w:p w:rsidR="00A65ABE" w:rsidRPr="004F28AD" w:rsidRDefault="00A65ABE">
      <w:pPr>
        <w:pStyle w:val="ConsPlusNormal"/>
        <w:jc w:val="center"/>
        <w:outlineLvl w:val="4"/>
        <w:rPr>
          <w:rFonts w:ascii="Times New Roman" w:hAnsi="Times New Roman" w:cs="Times New Roman"/>
          <w:sz w:val="6"/>
        </w:rPr>
      </w:pPr>
    </w:p>
    <w:p w:rsidR="00A65ABE" w:rsidRPr="004F28AD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7036"/>
        <w:gridCol w:w="1915"/>
      </w:tblGrid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м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именование зада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личество часов практического обучения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41" w:name="_GoBack" w:colFirst="0" w:colLast="2"/>
          </w:p>
        </w:tc>
        <w:tc>
          <w:tcPr>
            <w:tcW w:w="4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28AD" w:rsidRPr="00846049" w:rsidRDefault="004F28A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42" w:name="Par491"/>
            <w:bookmarkEnd w:id="42"/>
            <w:r w:rsidRPr="00846049">
              <w:rPr>
                <w:rFonts w:ascii="Times New Roman" w:hAnsi="Times New Roman" w:cs="Times New Roman"/>
              </w:rPr>
              <w:t>Первоначальное обучение вождению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садка, действия органами управл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5ED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DD" w:rsidRDefault="00D55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5EDD" w:rsidRPr="00846049" w:rsidRDefault="00D55EDD" w:rsidP="00AC05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5EDD" w:rsidRDefault="00D55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D55EDD" w:rsidP="00D55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bookmarkEnd w:id="41"/>
    </w:tbl>
    <w:p w:rsidR="00DA5008" w:rsidRDefault="00DA5008" w:rsidP="004F28A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A5008" w:rsidRDefault="00DA5008" w:rsidP="004F28A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65ABE" w:rsidRPr="004F28AD" w:rsidRDefault="00A65ABE" w:rsidP="004F28A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F28AD">
        <w:rPr>
          <w:rFonts w:ascii="Times New Roman" w:hAnsi="Times New Roman" w:cs="Times New Roman"/>
          <w:b/>
        </w:rPr>
        <w:t>Первоначальное обучение вождению.</w:t>
      </w:r>
    </w:p>
    <w:p w:rsidR="00A65ABE" w:rsidRPr="00846049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 </w:t>
      </w:r>
      <w:r w:rsidR="00A65ABE" w:rsidRPr="00846049">
        <w:rPr>
          <w:rFonts w:ascii="Times New Roman" w:hAnsi="Times New Roman" w:cs="Times New Roman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A65ABE" w:rsidRPr="00846049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2 </w:t>
      </w:r>
      <w:r w:rsidR="00A65ABE" w:rsidRPr="00846049">
        <w:rPr>
          <w:rFonts w:ascii="Times New Roman" w:hAnsi="Times New Roman" w:cs="Times New Roman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A65ABE" w:rsidRPr="00846049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1-3.3 </w:t>
      </w:r>
      <w:r w:rsidR="00A65ABE" w:rsidRPr="00846049">
        <w:rPr>
          <w:rFonts w:ascii="Times New Roman" w:hAnsi="Times New Roman" w:cs="Times New Roman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</w:t>
      </w:r>
      <w:r w:rsidR="00A65ABE" w:rsidRPr="00846049">
        <w:rPr>
          <w:rFonts w:ascii="Times New Roman" w:hAnsi="Times New Roman" w:cs="Times New Roman"/>
        </w:rPr>
        <w:lastRenderedPageBreak/>
        <w:t>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A65ABE" w:rsidRPr="00846049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.1-4.2 </w:t>
      </w:r>
      <w:r w:rsidR="00A65ABE" w:rsidRPr="00846049">
        <w:rPr>
          <w:rFonts w:ascii="Times New Roman" w:hAnsi="Times New Roman" w:cs="Times New Roman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A65ABE" w:rsidRPr="00846049" w:rsidRDefault="004F28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5.1-5.2 </w:t>
      </w:r>
      <w:r w:rsidR="00A65ABE" w:rsidRPr="00846049">
        <w:rPr>
          <w:rFonts w:ascii="Times New Roman" w:hAnsi="Times New Roman" w:cs="Times New Roman"/>
        </w:rPr>
        <w:t xml:space="preserve">Движение в ограниченных проездах, сложное маневрирование: проезд </w:t>
      </w:r>
      <w:r w:rsidR="00DB5BF4">
        <w:rPr>
          <w:rFonts w:ascii="Times New Roman" w:hAnsi="Times New Roman" w:cs="Times New Roman"/>
        </w:rPr>
        <w:t>«</w:t>
      </w:r>
      <w:r w:rsidR="00A65ABE" w:rsidRPr="00846049">
        <w:rPr>
          <w:rFonts w:ascii="Times New Roman" w:hAnsi="Times New Roman" w:cs="Times New Roman"/>
        </w:rPr>
        <w:t>габаритного коридора</w:t>
      </w:r>
      <w:r w:rsidR="00DB5BF4">
        <w:rPr>
          <w:rFonts w:ascii="Times New Roman" w:hAnsi="Times New Roman" w:cs="Times New Roman"/>
        </w:rPr>
        <w:t>»</w:t>
      </w:r>
      <w:r w:rsidR="00A65ABE" w:rsidRPr="00846049">
        <w:rPr>
          <w:rFonts w:ascii="Times New Roman" w:hAnsi="Times New Roman" w:cs="Times New Roman"/>
        </w:rPr>
        <w:t xml:space="preserve">; движение по </w:t>
      </w:r>
      <w:r w:rsidR="00DB5BF4">
        <w:rPr>
          <w:rFonts w:ascii="Times New Roman" w:hAnsi="Times New Roman" w:cs="Times New Roman"/>
        </w:rPr>
        <w:t>«</w:t>
      </w:r>
      <w:r w:rsidR="00A65ABE" w:rsidRPr="00846049">
        <w:rPr>
          <w:rFonts w:ascii="Times New Roman" w:hAnsi="Times New Roman" w:cs="Times New Roman"/>
        </w:rPr>
        <w:t>габаритному полукругу</w:t>
      </w:r>
      <w:r w:rsidR="00DB5BF4">
        <w:rPr>
          <w:rFonts w:ascii="Times New Roman" w:hAnsi="Times New Roman" w:cs="Times New Roman"/>
        </w:rPr>
        <w:t>»</w:t>
      </w:r>
      <w:r w:rsidR="00A65ABE" w:rsidRPr="00846049">
        <w:rPr>
          <w:rFonts w:ascii="Times New Roman" w:hAnsi="Times New Roman" w:cs="Times New Roman"/>
        </w:rPr>
        <w:t xml:space="preserve">; движение по траектории </w:t>
      </w:r>
      <w:r w:rsidR="00DB5BF4">
        <w:rPr>
          <w:rFonts w:ascii="Times New Roman" w:hAnsi="Times New Roman" w:cs="Times New Roman"/>
        </w:rPr>
        <w:t>«</w:t>
      </w:r>
      <w:r w:rsidR="00A65ABE" w:rsidRPr="00846049">
        <w:rPr>
          <w:rFonts w:ascii="Times New Roman" w:hAnsi="Times New Roman" w:cs="Times New Roman"/>
        </w:rPr>
        <w:t>змейка</w:t>
      </w:r>
      <w:r w:rsidR="00DB5BF4">
        <w:rPr>
          <w:rFonts w:ascii="Times New Roman" w:hAnsi="Times New Roman" w:cs="Times New Roman"/>
        </w:rPr>
        <w:t>»</w:t>
      </w:r>
      <w:r w:rsidR="00A65ABE" w:rsidRPr="00846049">
        <w:rPr>
          <w:rFonts w:ascii="Times New Roman" w:hAnsi="Times New Roman" w:cs="Times New Roman"/>
        </w:rPr>
        <w:t xml:space="preserve">; проезд по </w:t>
      </w:r>
      <w:r w:rsidR="00DB5BF4">
        <w:rPr>
          <w:rFonts w:ascii="Times New Roman" w:hAnsi="Times New Roman" w:cs="Times New Roman"/>
        </w:rPr>
        <w:t>«</w:t>
      </w:r>
      <w:r w:rsidR="00A65ABE" w:rsidRPr="00846049">
        <w:rPr>
          <w:rFonts w:ascii="Times New Roman" w:hAnsi="Times New Roman" w:cs="Times New Roman"/>
        </w:rPr>
        <w:t>колейной доске</w:t>
      </w:r>
      <w:r w:rsidR="00DB5BF4">
        <w:rPr>
          <w:rFonts w:ascii="Times New Roman" w:hAnsi="Times New Roman" w:cs="Times New Roman"/>
        </w:rPr>
        <w:t>»</w:t>
      </w:r>
      <w:r w:rsidR="00A65ABE" w:rsidRPr="00846049">
        <w:rPr>
          <w:rFonts w:ascii="Times New Roman" w:hAnsi="Times New Roman" w:cs="Times New Roman"/>
        </w:rPr>
        <w:t xml:space="preserve">; движение по </w:t>
      </w:r>
      <w:r w:rsidR="00DB5BF4">
        <w:rPr>
          <w:rFonts w:ascii="Times New Roman" w:hAnsi="Times New Roman" w:cs="Times New Roman"/>
        </w:rPr>
        <w:t>«</w:t>
      </w:r>
      <w:r w:rsidR="00A65ABE" w:rsidRPr="00846049">
        <w:rPr>
          <w:rFonts w:ascii="Times New Roman" w:hAnsi="Times New Roman" w:cs="Times New Roman"/>
        </w:rPr>
        <w:t>габаритной восьмерке</w:t>
      </w:r>
      <w:r w:rsidR="00DB5BF4">
        <w:rPr>
          <w:rFonts w:ascii="Times New Roman" w:hAnsi="Times New Roman" w:cs="Times New Roman"/>
        </w:rPr>
        <w:t>»</w:t>
      </w:r>
      <w:r w:rsidR="00A65ABE" w:rsidRPr="00846049">
        <w:rPr>
          <w:rFonts w:ascii="Times New Roman" w:hAnsi="Times New Roman" w:cs="Times New Roman"/>
        </w:rPr>
        <w:t>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A65ABE" w:rsidRPr="004F28AD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</w:p>
    <w:p w:rsidR="00183424" w:rsidRPr="00DA5008" w:rsidRDefault="00183424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6"/>
        </w:rPr>
      </w:pPr>
      <w:bookmarkStart w:id="43" w:name="Par512"/>
      <w:bookmarkEnd w:id="43"/>
    </w:p>
    <w:p w:rsidR="00183424" w:rsidRDefault="00DB5BF4" w:rsidP="00D55EDD">
      <w:pPr>
        <w:pStyle w:val="ConsPlusNormal"/>
        <w:ind w:firstLine="540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онный экзамен.</w:t>
      </w:r>
    </w:p>
    <w:p w:rsidR="00183424" w:rsidRDefault="00183424" w:rsidP="00DB5BF4">
      <w:pPr>
        <w:pStyle w:val="ConsPlusNormal"/>
        <w:outlineLvl w:val="3"/>
        <w:rPr>
          <w:rFonts w:ascii="Times New Roman" w:hAnsi="Times New Roman" w:cs="Times New Roman"/>
          <w:b/>
        </w:rPr>
      </w:pPr>
    </w:p>
    <w:p w:rsidR="004F28AD" w:rsidRDefault="00A65ABE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4F28AD">
        <w:rPr>
          <w:rFonts w:ascii="Times New Roman" w:hAnsi="Times New Roman" w:cs="Times New Roman"/>
          <w:b/>
        </w:rPr>
        <w:t xml:space="preserve">3.2.4. Учебный предмет "Вождение транспортных средств категории "A" </w:t>
      </w:r>
    </w:p>
    <w:p w:rsidR="00A65ABE" w:rsidRPr="004F28AD" w:rsidRDefault="00A65ABE" w:rsidP="004F28A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</w:rPr>
      </w:pPr>
      <w:r w:rsidRPr="004F28AD">
        <w:rPr>
          <w:rFonts w:ascii="Times New Roman" w:hAnsi="Times New Roman" w:cs="Times New Roman"/>
          <w:b/>
        </w:rPr>
        <w:t>(для транспортных средств с автоматической трансмиссией).</w:t>
      </w:r>
    </w:p>
    <w:p w:rsidR="00A65ABE" w:rsidRPr="004F28AD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2"/>
        </w:rPr>
      </w:pPr>
    </w:p>
    <w:p w:rsidR="00183424" w:rsidRDefault="00183424" w:rsidP="004F28AD">
      <w:pPr>
        <w:pStyle w:val="ConsPlusNormal"/>
        <w:jc w:val="right"/>
        <w:rPr>
          <w:rFonts w:ascii="Times New Roman" w:hAnsi="Times New Roman" w:cs="Times New Roman"/>
        </w:rPr>
      </w:pPr>
      <w:bookmarkStart w:id="44" w:name="Par514"/>
      <w:bookmarkEnd w:id="44"/>
    </w:p>
    <w:p w:rsidR="00A65ABE" w:rsidRPr="00846049" w:rsidRDefault="00A65ABE" w:rsidP="004F28AD">
      <w:pPr>
        <w:pStyle w:val="ConsPlusNormal"/>
        <w:jc w:val="right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Распределение учебных часов по разделам и темам</w:t>
      </w:r>
      <w:r w:rsidR="004F28AD">
        <w:rPr>
          <w:rFonts w:ascii="Times New Roman" w:hAnsi="Times New Roman" w:cs="Times New Roman"/>
        </w:rPr>
        <w:t xml:space="preserve">                                    Таблица 9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7010"/>
        <w:gridCol w:w="1941"/>
      </w:tblGrid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м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именование заданий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личество часов практического обучения</w:t>
            </w:r>
          </w:p>
        </w:tc>
      </w:tr>
      <w:tr w:rsidR="00183424" w:rsidRPr="00846049" w:rsidTr="00EF35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</w:rPr>
            </w:pPr>
            <w:bookmarkStart w:id="45" w:name="Par520"/>
            <w:bookmarkEnd w:id="45"/>
            <w:r w:rsidRPr="00846049">
              <w:rPr>
                <w:rFonts w:ascii="Times New Roman" w:hAnsi="Times New Roman" w:cs="Times New Roman"/>
              </w:rPr>
              <w:t>Первоначальное обучение вождению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садка, действия органами управл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</w:t>
            </w:r>
          </w:p>
        </w:tc>
      </w:tr>
      <w:tr w:rsidR="004F28AD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D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4F28AD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28AD" w:rsidRPr="00846049" w:rsidRDefault="001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42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42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42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42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42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42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 w:rsidP="00AC05E9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5BF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F4" w:rsidRDefault="00DB5B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BF4" w:rsidRPr="00846049" w:rsidRDefault="00DB5BF4" w:rsidP="00AC05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5BF4" w:rsidRDefault="00DB5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3424" w:rsidRPr="00846049" w:rsidTr="00EF352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183424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3424" w:rsidRPr="00846049" w:rsidRDefault="00DB5BF4" w:rsidP="00DB5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Default="00A65ABE" w:rsidP="0018342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183424">
        <w:rPr>
          <w:rFonts w:ascii="Times New Roman" w:hAnsi="Times New Roman" w:cs="Times New Roman"/>
          <w:b/>
        </w:rPr>
        <w:t>Первоначальное обучение вождению.</w:t>
      </w:r>
    </w:p>
    <w:p w:rsidR="00DA5008" w:rsidRPr="00183424" w:rsidRDefault="00DA5008" w:rsidP="0018342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65ABE" w:rsidRPr="00846049" w:rsidRDefault="001834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1 </w:t>
      </w:r>
      <w:r w:rsidR="00A65ABE" w:rsidRPr="00846049">
        <w:rPr>
          <w:rFonts w:ascii="Times New Roman" w:hAnsi="Times New Roman" w:cs="Times New Roman"/>
        </w:rPr>
        <w:t xml:space="preserve">Посадка, действия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</w:t>
      </w:r>
      <w:r w:rsidR="00A65ABE" w:rsidRPr="00846049">
        <w:rPr>
          <w:rFonts w:ascii="Times New Roman" w:hAnsi="Times New Roman" w:cs="Times New Roman"/>
        </w:rPr>
        <w:lastRenderedPageBreak/>
        <w:t>при пуске двигателя, начале движения, остановке, выключении двигателя.</w:t>
      </w:r>
    </w:p>
    <w:p w:rsidR="00A65ABE" w:rsidRPr="00846049" w:rsidRDefault="001834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2.1-2.3 </w:t>
      </w:r>
      <w:r w:rsidR="00A65ABE" w:rsidRPr="00846049">
        <w:rPr>
          <w:rFonts w:ascii="Times New Roman" w:hAnsi="Times New Roman" w:cs="Times New Roman"/>
        </w:rPr>
        <w:t>Начало движения, движение по кольцевому маршруту, остановка с применением различных способов торможения: н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A65ABE" w:rsidRPr="00846049" w:rsidRDefault="001834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3.1-3.2 </w:t>
      </w:r>
      <w:r w:rsidR="00A65ABE" w:rsidRPr="00846049">
        <w:rPr>
          <w:rFonts w:ascii="Times New Roman" w:hAnsi="Times New Roman" w:cs="Times New Roman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A65ABE" w:rsidRPr="00846049" w:rsidRDefault="001834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№4.1-4.2 </w:t>
      </w:r>
      <w:r w:rsidR="00A65ABE" w:rsidRPr="00846049">
        <w:rPr>
          <w:rFonts w:ascii="Times New Roman" w:hAnsi="Times New Roman" w:cs="Times New Roman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83424" w:rsidRDefault="0018342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6" w:name="Par538"/>
      <w:bookmarkEnd w:id="46"/>
    </w:p>
    <w:p w:rsidR="00A65ABE" w:rsidRPr="00183424" w:rsidRDefault="00A65AB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7" w:name="_Toc401498425"/>
      <w:r w:rsidRPr="00183424">
        <w:rPr>
          <w:rFonts w:ascii="Times New Roman" w:hAnsi="Times New Roman" w:cs="Times New Roman"/>
          <w:b/>
        </w:rPr>
        <w:t xml:space="preserve">IV. ПЛАНИРУЕМЫЕ РЕЗУЛЬТАТЫ ОСВОЕНИЯ </w:t>
      </w:r>
      <w:r w:rsidR="007519AE">
        <w:rPr>
          <w:rFonts w:ascii="Times New Roman" w:hAnsi="Times New Roman" w:cs="Times New Roman"/>
          <w:b/>
        </w:rPr>
        <w:t>ПРОГРАММЫ</w:t>
      </w:r>
      <w:bookmarkEnd w:id="47"/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В результате освоения </w:t>
      </w:r>
      <w:r w:rsidR="007519AE">
        <w:rPr>
          <w:rFonts w:ascii="Times New Roman" w:hAnsi="Times New Roman" w:cs="Times New Roman"/>
        </w:rPr>
        <w:t>Программы</w:t>
      </w:r>
      <w:r w:rsidRPr="00846049">
        <w:rPr>
          <w:rFonts w:ascii="Times New Roman" w:hAnsi="Times New Roman" w:cs="Times New Roman"/>
        </w:rPr>
        <w:t xml:space="preserve"> обучающиеся должны знать: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авила дорожного движения, основы законодательства в сфере дорожного движения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авила обязательного страхования гражданской ответственности владельцев транспортных средств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основы безопасного управления транспортными средствам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цели и задачи управления системами "водитель - автомобиль - дорога" и "водитель - автомобиль"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особенности наблюдения за дорожной обстановкой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способы контроля безопасной дистанции и бокового интервала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орядок вызова аварийных и спасательных служб;</w:t>
      </w:r>
    </w:p>
    <w:p w:rsidR="00183424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основы обеспечения безопасности наиболее уязвимых участников дорожного движения: пешеходов, 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велосипедистов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основы обеспечения детской пассажирской безопасности;</w:t>
      </w:r>
    </w:p>
    <w:p w:rsidR="00183424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проблемы, связанные с нарушением правил дорожного движения водителями транспортных средств и их 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оследствиям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авовые аспекты (права, обязанности и ответственность) оказания первой помощ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современные рекомендации по оказанию первой помощ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методики и последовательность действий по оказанию первой помощ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состав аптечки первой помощи (автомобильной) и правила использования ее компонентов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В результате освоения </w:t>
      </w:r>
      <w:r w:rsidR="007519AE">
        <w:rPr>
          <w:rFonts w:ascii="Times New Roman" w:hAnsi="Times New Roman" w:cs="Times New Roman"/>
        </w:rPr>
        <w:t>Программы</w:t>
      </w:r>
      <w:r w:rsidRPr="00846049">
        <w:rPr>
          <w:rFonts w:ascii="Times New Roman" w:hAnsi="Times New Roman" w:cs="Times New Roman"/>
        </w:rPr>
        <w:t xml:space="preserve"> обучающиеся должны уметь: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безопасно и эффективно управлять транспортным средством в различных условиях движения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соблюдать Правила дорожного движения при управлении транспортным средством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управлять своим эмоциональным состоянием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конструктивно разрешать противоречия и конфликты, возникающие в дорожном движени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выполнять ежедневное техническое обслуживание транспортного средства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устранять мелкие неисправности в процессе эксплуатации транспортного средства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выбирать безопасные скорость, дистанцию и интервал в различных условиях движения;</w:t>
      </w:r>
    </w:p>
    <w:p w:rsidR="00183424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информировать других участников движения о намерении изменить скорость и траекторию движения 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транспортного средства, подавать предупредительные сигналы рукой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использовать зеркала заднего вида при маневрировании;</w:t>
      </w:r>
    </w:p>
    <w:p w:rsidR="00183424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прогнозировать и предотвращать возникновение опасных дорожно-транспортных ситуаций в процессе 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управления транспортным средством;</w:t>
      </w:r>
    </w:p>
    <w:p w:rsidR="00183424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своевременно принимать правильные решения и уверенно действовать в сложных и опасных дорожных 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ситуациях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выполнять мероприятия по оказанию первой помощи пострадавшим в дорожно-транспортном происшестви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lastRenderedPageBreak/>
        <w:t>совершенствовать свои навыки управления транспортным средством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48" w:name="Par570"/>
      <w:bookmarkStart w:id="49" w:name="_Toc401498426"/>
      <w:bookmarkEnd w:id="48"/>
      <w:r w:rsidRPr="00AC05E9">
        <w:rPr>
          <w:rFonts w:ascii="Times New Roman" w:hAnsi="Times New Roman"/>
          <w:b/>
          <w:sz w:val="20"/>
          <w:szCs w:val="20"/>
        </w:rPr>
        <w:t>V. УСЛОВИЯ РЕАЛИЗАЦИИ ПРОГРАММЫ</w:t>
      </w:r>
      <w:bookmarkEnd w:id="49"/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5.1. Организационно-педагогические условия В Школе обеспечивают 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Школа проводит тестирование обучающихся с помощью специалистов с соответствующей квалификации использованием тестирования психофизиологических качеств водителя.</w:t>
      </w:r>
    </w:p>
    <w:p w:rsidR="00AC05E9" w:rsidRPr="00AC05E9" w:rsidRDefault="00AC05E9" w:rsidP="00AC0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C05E9">
        <w:rPr>
          <w:rFonts w:ascii="Times New Roman" w:hAnsi="Times New Roman"/>
          <w:sz w:val="20"/>
          <w:szCs w:val="20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Наполняемость учебной группы не должна превышать 30 человек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одолжительность учебного часа теоретических и практических занятий составля</w:t>
      </w:r>
      <w:r w:rsidR="00183424">
        <w:rPr>
          <w:rFonts w:ascii="Times New Roman" w:hAnsi="Times New Roman" w:cs="Times New Roman"/>
        </w:rPr>
        <w:t>ет</w:t>
      </w:r>
      <w:r w:rsidRPr="00846049">
        <w:rPr>
          <w:rFonts w:ascii="Times New Roman" w:hAnsi="Times New Roman" w:cs="Times New Roman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715B83">
        <w:rPr>
          <w:rFonts w:ascii="Times New Roman" w:hAnsi="Times New Roman" w:cs="Times New Roman"/>
        </w:rPr>
        <w:t>ет</w:t>
      </w:r>
      <w:r w:rsidRPr="00846049">
        <w:rPr>
          <w:rFonts w:ascii="Times New Roman" w:hAnsi="Times New Roman" w:cs="Times New Roman"/>
        </w:rPr>
        <w:t xml:space="preserve"> 1 астрономический час (60 минут).</w:t>
      </w:r>
    </w:p>
    <w:p w:rsidR="00A65ABE" w:rsidRPr="00846049" w:rsidRDefault="001F18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  <w:noProof/>
          <w:position w:val="-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1412875</wp:posOffset>
            </wp:positionV>
            <wp:extent cx="1758950" cy="574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ABE" w:rsidRPr="00846049">
        <w:rPr>
          <w:rFonts w:ascii="Times New Roman" w:hAnsi="Times New Roman" w:cs="Times New Roman"/>
        </w:rPr>
        <w:t>Расчетная формула для определения общего числа учебных кабинетов для теоретического обучения: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5008" w:rsidRDefault="00DA5008" w:rsidP="00DA50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=  112*2/0,75*1512=0,2  1 кабинет.</w:t>
      </w:r>
    </w:p>
    <w:p w:rsidR="00DA5008" w:rsidRDefault="00DA5008" w:rsidP="00DA50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571" w:rsidRDefault="00644571" w:rsidP="00DA5008">
      <w:pPr>
        <w:pStyle w:val="ConsPlusNormal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где П - число необходимых помещений;</w:t>
      </w:r>
    </w:p>
    <w:p w:rsidR="00A65ABE" w:rsidRPr="00846049" w:rsidRDefault="00D43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236220" cy="25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ABE" w:rsidRPr="00846049">
        <w:rPr>
          <w:rFonts w:ascii="Times New Roman" w:hAnsi="Times New Roman" w:cs="Times New Roman"/>
        </w:rPr>
        <w:t xml:space="preserve"> - расчетное учебное время полного курса теоретического обучения на одну группу, в часах</w:t>
      </w:r>
      <w:r w:rsidR="00715B83">
        <w:rPr>
          <w:rFonts w:ascii="Times New Roman" w:hAnsi="Times New Roman" w:cs="Times New Roman"/>
        </w:rPr>
        <w:t xml:space="preserve"> – 112 час.</w:t>
      </w:r>
      <w:r w:rsidR="00A65ABE" w:rsidRPr="00846049">
        <w:rPr>
          <w:rFonts w:ascii="Times New Roman" w:hAnsi="Times New Roman" w:cs="Times New Roman"/>
        </w:rPr>
        <w:t>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n - общее число групп</w:t>
      </w:r>
      <w:r w:rsidR="00715B83">
        <w:rPr>
          <w:rFonts w:ascii="Times New Roman" w:hAnsi="Times New Roman" w:cs="Times New Roman"/>
        </w:rPr>
        <w:t xml:space="preserve"> – 2 группы</w:t>
      </w:r>
      <w:r w:rsidRPr="00846049">
        <w:rPr>
          <w:rFonts w:ascii="Times New Roman" w:hAnsi="Times New Roman" w:cs="Times New Roman"/>
        </w:rPr>
        <w:t>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0,75 - постоянный коэффициент (загрузка учебного кабинета принимается равной 75%);</w:t>
      </w:r>
    </w:p>
    <w:p w:rsidR="00A65ABE" w:rsidRPr="00846049" w:rsidRDefault="00D433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0480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ABE" w:rsidRPr="00846049">
        <w:rPr>
          <w:rFonts w:ascii="Times New Roman" w:hAnsi="Times New Roman" w:cs="Times New Roman"/>
        </w:rPr>
        <w:t xml:space="preserve"> _ фонд времени использования помещения в часах.</w:t>
      </w:r>
      <w:r w:rsidR="00B428FD">
        <w:rPr>
          <w:rFonts w:ascii="Times New Roman" w:hAnsi="Times New Roman" w:cs="Times New Roman"/>
        </w:rPr>
        <w:t>1482</w:t>
      </w:r>
      <w:r w:rsidR="00715B83">
        <w:rPr>
          <w:rFonts w:ascii="Times New Roman" w:hAnsi="Times New Roman" w:cs="Times New Roman"/>
        </w:rPr>
        <w:t xml:space="preserve"> час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Обучение вождению состоит из первоначального обучения вождению на закрыт</w:t>
      </w:r>
      <w:r w:rsidR="00B148E6">
        <w:rPr>
          <w:rFonts w:ascii="Times New Roman" w:hAnsi="Times New Roman" w:cs="Times New Roman"/>
        </w:rPr>
        <w:t>ой</w:t>
      </w:r>
      <w:r w:rsidRPr="00846049">
        <w:rPr>
          <w:rFonts w:ascii="Times New Roman" w:hAnsi="Times New Roman" w:cs="Times New Roman"/>
        </w:rPr>
        <w:t xml:space="preserve"> площадк</w:t>
      </w:r>
      <w:r w:rsidR="00B148E6">
        <w:rPr>
          <w:rFonts w:ascii="Times New Roman" w:hAnsi="Times New Roman" w:cs="Times New Roman"/>
        </w:rPr>
        <w:t>е</w:t>
      </w:r>
      <w:r w:rsidRPr="00846049">
        <w:rPr>
          <w:rFonts w:ascii="Times New Roman" w:hAnsi="Times New Roman" w:cs="Times New Roman"/>
        </w:rPr>
        <w:t>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</w:t>
      </w:r>
      <w:hyperlink w:anchor="Par597" w:tooltip="Ссылка на текущий документ" w:history="1">
        <w:r w:rsidRPr="00B148E6">
          <w:rPr>
            <w:rFonts w:ascii="Times New Roman" w:hAnsi="Times New Roman" w:cs="Times New Roman"/>
            <w:color w:val="002060"/>
          </w:rPr>
          <w:t>пунктом 5.4</w:t>
        </w:r>
      </w:hyperlink>
      <w:r w:rsidR="007519AE">
        <w:rPr>
          <w:rFonts w:ascii="Times New Roman" w:hAnsi="Times New Roman" w:cs="Times New Roman"/>
        </w:rPr>
        <w:t>Программы</w:t>
      </w:r>
      <w:r w:rsidRPr="00846049">
        <w:rPr>
          <w:rFonts w:ascii="Times New Roman" w:hAnsi="Times New Roman" w:cs="Times New Roman"/>
        </w:rPr>
        <w:t>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5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5.3. Информационно-методические условия реализации </w:t>
      </w:r>
      <w:r w:rsidR="007519AE">
        <w:rPr>
          <w:rFonts w:ascii="Times New Roman" w:hAnsi="Times New Roman" w:cs="Times New Roman"/>
        </w:rPr>
        <w:t>Программы</w:t>
      </w:r>
      <w:r w:rsidRPr="00846049">
        <w:rPr>
          <w:rFonts w:ascii="Times New Roman" w:hAnsi="Times New Roman" w:cs="Times New Roman"/>
        </w:rPr>
        <w:t>: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учебный план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календарный учебный график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рабочие программы учебных предметов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методические материалы и разработки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расписание занятий.</w:t>
      </w:r>
    </w:p>
    <w:p w:rsidR="00B148E6" w:rsidRPr="00B148E6" w:rsidRDefault="00B148E6" w:rsidP="00B14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0" w:name="Par597"/>
      <w:bookmarkEnd w:id="50"/>
      <w:r w:rsidRPr="00B148E6">
        <w:rPr>
          <w:rFonts w:ascii="Times New Roman" w:hAnsi="Times New Roman"/>
          <w:sz w:val="20"/>
          <w:szCs w:val="20"/>
        </w:rPr>
        <w:t xml:space="preserve">5.4. Материально-технические условия реализации </w:t>
      </w:r>
      <w:r w:rsidR="007519AE">
        <w:rPr>
          <w:rFonts w:ascii="Times New Roman" w:hAnsi="Times New Roman"/>
          <w:sz w:val="20"/>
          <w:szCs w:val="20"/>
        </w:rPr>
        <w:t>Программы</w:t>
      </w:r>
      <w:r w:rsidRPr="00B148E6">
        <w:rPr>
          <w:rFonts w:ascii="Times New Roman" w:hAnsi="Times New Roman"/>
          <w:sz w:val="20"/>
          <w:szCs w:val="20"/>
        </w:rPr>
        <w:t>.</w:t>
      </w:r>
    </w:p>
    <w:p w:rsidR="00501EC7" w:rsidRPr="00501EC7" w:rsidRDefault="00501EC7" w:rsidP="00501EC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Arial"/>
          <w:sz w:val="20"/>
          <w:szCs w:val="20"/>
        </w:rPr>
      </w:pPr>
      <w:r w:rsidRPr="00501EC7">
        <w:rPr>
          <w:rFonts w:ascii="Times New Roman" w:hAnsi="Times New Roman" w:cs="Arial"/>
          <w:sz w:val="20"/>
          <w:szCs w:val="20"/>
        </w:rPr>
        <w:t>Оценка уровня развития профессионально важных качеств,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.</w:t>
      </w:r>
    </w:p>
    <w:p w:rsidR="00501EC7" w:rsidRPr="00501EC7" w:rsidRDefault="00501EC7" w:rsidP="00501EC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Arial"/>
          <w:sz w:val="20"/>
          <w:szCs w:val="20"/>
        </w:rPr>
      </w:pPr>
      <w:r w:rsidRPr="00501EC7">
        <w:rPr>
          <w:rFonts w:ascii="Times New Roman" w:hAnsi="Times New Roman" w:cs="Arial"/>
          <w:sz w:val="20"/>
          <w:szCs w:val="20"/>
        </w:rPr>
        <w:t>Преподаватель проводит тестирование у обучаемых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501EC7" w:rsidRPr="00501EC7" w:rsidRDefault="00501EC7" w:rsidP="00501EC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Arial"/>
          <w:sz w:val="20"/>
          <w:szCs w:val="20"/>
        </w:rPr>
      </w:pPr>
      <w:r w:rsidRPr="00501EC7">
        <w:rPr>
          <w:rFonts w:ascii="Times New Roman" w:hAnsi="Times New Roman" w:cs="Arial"/>
          <w:sz w:val="20"/>
          <w:szCs w:val="20"/>
        </w:rPr>
        <w:t xml:space="preserve">Занятия формируют у водителей навыки саморегуляции психоэмоционального состояния, предоставляют возможности для обучения саморегуляции при наиболее часто встречающихся состояниях: </w:t>
      </w:r>
      <w:r w:rsidRPr="00501EC7">
        <w:rPr>
          <w:rFonts w:ascii="Times New Roman" w:hAnsi="Times New Roman" w:cs="Arial"/>
          <w:sz w:val="20"/>
          <w:szCs w:val="20"/>
        </w:rPr>
        <w:lastRenderedPageBreak/>
        <w:t>эмоциональной напряженности, монотонии, утомлении, стрессе и тренировке свойств внимания (концентрации, распределения).</w:t>
      </w:r>
    </w:p>
    <w:p w:rsidR="00501EC7" w:rsidRPr="00501EC7" w:rsidRDefault="00501EC7" w:rsidP="00501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01EC7">
        <w:rPr>
          <w:rFonts w:ascii="Times New Roman" w:hAnsi="Times New Roman"/>
          <w:sz w:val="20"/>
          <w:szCs w:val="20"/>
        </w:rPr>
        <w:t>Преподаватель должен обеспечивать защиту персональных данных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Учебные транспортные средства категории "A" должны быть представлены механическими транспортными средствами, зарегистрированными в установленном порядке.</w:t>
      </w:r>
    </w:p>
    <w:p w:rsidR="00644571" w:rsidRDefault="006445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571" w:rsidRDefault="006445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5008" w:rsidRDefault="00DA50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5008" w:rsidRDefault="00DA50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5008" w:rsidRDefault="00DA50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Расчет количества необходимых механических транспортных средств осуществляется по формуле: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D433B9" w:rsidP="006E7D3B">
      <w:pPr>
        <w:pStyle w:val="ConsPlusNormal"/>
        <w:jc w:val="center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30680" cy="419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2A3">
        <w:rPr>
          <w:rFonts w:ascii="Times New Roman" w:hAnsi="Times New Roman" w:cs="Times New Roman"/>
        </w:rPr>
        <w:t>=18*</w:t>
      </w:r>
      <w:r w:rsidR="001F180F">
        <w:rPr>
          <w:rFonts w:ascii="Times New Roman" w:hAnsi="Times New Roman" w:cs="Times New Roman"/>
        </w:rPr>
        <w:t>60</w:t>
      </w:r>
      <w:r w:rsidR="00AF22A3">
        <w:rPr>
          <w:rFonts w:ascii="Times New Roman" w:hAnsi="Times New Roman" w:cs="Times New Roman"/>
        </w:rPr>
        <w:t>/7,2*24,5*12+1=1,</w:t>
      </w:r>
      <w:r w:rsidR="001F180F">
        <w:rPr>
          <w:rFonts w:ascii="Times New Roman" w:hAnsi="Times New Roman" w:cs="Times New Roman"/>
        </w:rPr>
        <w:t>51</w:t>
      </w:r>
      <w:r w:rsidR="006E7D3B">
        <w:rPr>
          <w:rFonts w:ascii="Times New Roman" w:hAnsi="Times New Roman" w:cs="Times New Roman"/>
        </w:rPr>
        <w:t xml:space="preserve"> - </w:t>
      </w:r>
      <w:r w:rsidR="001F180F">
        <w:rPr>
          <w:rFonts w:ascii="Times New Roman" w:hAnsi="Times New Roman" w:cs="Times New Roman"/>
        </w:rPr>
        <w:t>для подго</w:t>
      </w:r>
      <w:r w:rsidR="006E7D3B">
        <w:rPr>
          <w:rFonts w:ascii="Times New Roman" w:hAnsi="Times New Roman" w:cs="Times New Roman"/>
        </w:rPr>
        <w:t xml:space="preserve">товки водителей в количестве 60 </w:t>
      </w:r>
      <w:r w:rsidR="001F180F">
        <w:rPr>
          <w:rFonts w:ascii="Times New Roman" w:hAnsi="Times New Roman" w:cs="Times New Roman"/>
        </w:rPr>
        <w:t>человек необходимо иметь два транспортных средства категории «А»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где Nтс - количество автотранспортных средств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T - количество часов вождения в соответствии с учебным планом</w:t>
      </w:r>
      <w:r w:rsidR="00A52B91">
        <w:rPr>
          <w:rFonts w:ascii="Times New Roman" w:hAnsi="Times New Roman" w:cs="Times New Roman"/>
        </w:rPr>
        <w:t xml:space="preserve"> – 18 час.</w:t>
      </w:r>
      <w:r w:rsidRPr="00846049">
        <w:rPr>
          <w:rFonts w:ascii="Times New Roman" w:hAnsi="Times New Roman" w:cs="Times New Roman"/>
        </w:rPr>
        <w:t>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К - количество обучающихся в год</w:t>
      </w:r>
      <w:r w:rsidR="00A52B91">
        <w:rPr>
          <w:rFonts w:ascii="Times New Roman" w:hAnsi="Times New Roman" w:cs="Times New Roman"/>
        </w:rPr>
        <w:t xml:space="preserve"> – </w:t>
      </w:r>
      <w:r w:rsidR="001F180F">
        <w:rPr>
          <w:rFonts w:ascii="Times New Roman" w:hAnsi="Times New Roman" w:cs="Times New Roman"/>
        </w:rPr>
        <w:t>60</w:t>
      </w:r>
      <w:r w:rsidR="00A52B91">
        <w:rPr>
          <w:rFonts w:ascii="Times New Roman" w:hAnsi="Times New Roman" w:cs="Times New Roman"/>
        </w:rPr>
        <w:t xml:space="preserve"> чел</w:t>
      </w:r>
      <w:r w:rsidRPr="00846049">
        <w:rPr>
          <w:rFonts w:ascii="Times New Roman" w:hAnsi="Times New Roman" w:cs="Times New Roman"/>
        </w:rPr>
        <w:t>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24,5 - среднее количество рабочих дней в месяц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12 - количество рабочих месяцев в году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1 - количество резервных учебных транспортных средств.</w:t>
      </w:r>
    </w:p>
    <w:p w:rsidR="00A65ABE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6E7D3B" w:rsidRPr="00846049" w:rsidRDefault="006E7D3B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51" w:name="Par615"/>
      <w:bookmarkStart w:id="52" w:name="_Toc401498427"/>
      <w:bookmarkEnd w:id="51"/>
      <w:r w:rsidRPr="00846049">
        <w:rPr>
          <w:rFonts w:ascii="Times New Roman" w:hAnsi="Times New Roman" w:cs="Times New Roman"/>
        </w:rPr>
        <w:t>Перечень учебного оборудования</w:t>
      </w:r>
      <w:bookmarkEnd w:id="52"/>
    </w:p>
    <w:p w:rsidR="00A65ABE" w:rsidRPr="00846049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Таблица 10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6"/>
        <w:gridCol w:w="1454"/>
        <w:gridCol w:w="1459"/>
      </w:tblGrid>
      <w:tr w:rsidR="00A65ABE" w:rsidRPr="00846049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65ABE" w:rsidRPr="00846049">
        <w:tc>
          <w:tcPr>
            <w:tcW w:w="6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3" w:name="Par622"/>
            <w:bookmarkEnd w:id="53"/>
            <w:r w:rsidRPr="00846049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 xml:space="preserve">Магнитная доска со схемой населенного пункта </w:t>
            </w:r>
            <w:hyperlink w:anchor="Par901" w:tooltip="Ссылка на текущий документ" w:history="1">
              <w:r w:rsidRPr="00846049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4" w:name="Par640"/>
            <w:bookmarkEnd w:id="54"/>
            <w:r w:rsidRPr="00846049">
              <w:rPr>
                <w:rFonts w:ascii="Times New Roman" w:hAnsi="Times New Roman" w:cs="Times New Roman"/>
              </w:rPr>
              <w:t xml:space="preserve">Учебно-наглядные пособия </w:t>
            </w:r>
            <w:hyperlink w:anchor="Par902" w:tooltip="Ссылка на текущий документ" w:history="1">
              <w:r w:rsidRPr="00846049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5" w:name="Par643"/>
            <w:bookmarkEnd w:id="55"/>
            <w:r w:rsidRPr="00846049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орожная размет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игналы регулировщи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кор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lastRenderedPageBreak/>
              <w:t>Остановка и стоянк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оезд перекрестк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по автомагистраля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в жилых зона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6" w:name="Par709"/>
            <w:bookmarkEnd w:id="56"/>
            <w:r w:rsidRPr="00846049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Факторы риска при вождении транспортного средств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7" w:name="Par724"/>
            <w:bookmarkEnd w:id="57"/>
            <w:r w:rsidRPr="00846049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ложные дорожные 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иды и причины ДТ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ипичные опасные ситуаци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ложные метеоуслов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вижение в темное время суток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пособы тормо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ормозной и остановочный путь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правление мотоциклом в нештатных ситуациях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lastRenderedPageBreak/>
              <w:t>Типичные ошибки пешех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8" w:name="Par784"/>
            <w:bookmarkEnd w:id="58"/>
            <w:r w:rsidRPr="00846049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лассификация мотоцик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хемы трансмиссии мотоциклов с различными типами привод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торичная (задняя) цепная и ременная передачи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арданная передача, главная передача (редуктор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Антиблокировочная система тормозов (АБС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9" w:name="Par862"/>
            <w:bookmarkEnd w:id="59"/>
            <w:r w:rsidRPr="00846049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0" w:name="Par865"/>
            <w:bookmarkEnd w:id="60"/>
            <w:r w:rsidRPr="00846049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F73E90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Рабочая</w:t>
            </w:r>
            <w:r w:rsidR="00A65ABE" w:rsidRPr="00846049">
              <w:rPr>
                <w:rFonts w:ascii="Times New Roman" w:hAnsi="Times New Roman" w:cs="Times New Roman"/>
              </w:rPr>
              <w:t xml:space="preserve"> программа профессиональной подготовки водителей транспортных средств категории "A"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--------------------------------</w:t>
      </w:r>
    </w:p>
    <w:p w:rsidR="00A65ABE" w:rsidRPr="0079435A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bookmarkStart w:id="61" w:name="Par900"/>
      <w:bookmarkEnd w:id="61"/>
      <w:r w:rsidRPr="0079435A">
        <w:rPr>
          <w:rFonts w:ascii="Times New Roman" w:hAnsi="Times New Roman" w:cs="Times New Roman"/>
          <w:sz w:val="18"/>
        </w:rPr>
        <w:t>&lt;1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A65ABE" w:rsidRPr="0079435A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bookmarkStart w:id="62" w:name="Par901"/>
      <w:bookmarkEnd w:id="62"/>
      <w:r w:rsidRPr="0079435A">
        <w:rPr>
          <w:rFonts w:ascii="Times New Roman" w:hAnsi="Times New Roman" w:cs="Times New Roman"/>
          <w:sz w:val="18"/>
        </w:rPr>
        <w:t>&lt;2&gt; Магнитная доска со схемой населенного пункта может быть заменена соответствующим электронным учебным пособием.</w:t>
      </w:r>
    </w:p>
    <w:p w:rsidR="00A65ABE" w:rsidRPr="0079435A" w:rsidRDefault="00A65ABE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bookmarkStart w:id="63" w:name="Par902"/>
      <w:bookmarkEnd w:id="63"/>
      <w:r w:rsidRPr="0079435A">
        <w:rPr>
          <w:rFonts w:ascii="Times New Roman" w:hAnsi="Times New Roman" w:cs="Times New Roman"/>
          <w:sz w:val="18"/>
        </w:rPr>
        <w:t>&lt;3&gt;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64" w:name="Par904"/>
      <w:bookmarkStart w:id="65" w:name="_Toc401498428"/>
      <w:bookmarkEnd w:id="64"/>
      <w:r w:rsidRPr="00846049">
        <w:rPr>
          <w:rFonts w:ascii="Times New Roman" w:hAnsi="Times New Roman" w:cs="Times New Roman"/>
        </w:rPr>
        <w:t>Перечень материалов по предмету "Первая помощь</w:t>
      </w:r>
      <w:bookmarkEnd w:id="65"/>
    </w:p>
    <w:p w:rsidR="00A65ABE" w:rsidRPr="00846049" w:rsidRDefault="00A65ABE">
      <w:pPr>
        <w:pStyle w:val="ConsPlusNormal"/>
        <w:jc w:val="center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и дорожно-транспортном происшествии"</w:t>
      </w:r>
    </w:p>
    <w:p w:rsidR="00A65ABE" w:rsidRPr="00846049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right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Таблица 11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1"/>
        <w:gridCol w:w="1738"/>
        <w:gridCol w:w="1800"/>
      </w:tblGrid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именование учебных материа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A65ABE" w:rsidRPr="0084604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6" w:name="Par912"/>
            <w:bookmarkEnd w:id="66"/>
            <w:r w:rsidRPr="00846049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20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7" w:name="Par928"/>
            <w:bookmarkEnd w:id="67"/>
            <w:r w:rsidRPr="00846049"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8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</w:t>
            </w:r>
            <w:r w:rsidRPr="00846049">
              <w:rPr>
                <w:rFonts w:ascii="Times New Roman" w:hAnsi="Times New Roman" w:cs="Times New Roman"/>
              </w:rPr>
              <w:lastRenderedPageBreak/>
              <w:t>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8" w:name="Par941"/>
            <w:bookmarkEnd w:id="68"/>
            <w:r w:rsidRPr="00846049">
              <w:rPr>
                <w:rFonts w:ascii="Times New Roman" w:hAnsi="Times New Roman" w:cs="Times New Roman"/>
              </w:rPr>
              <w:lastRenderedPageBreak/>
              <w:t xml:space="preserve">Учебно-наглядные пособия </w:t>
            </w:r>
            <w:hyperlink w:anchor="Par963" w:tooltip="Ссылка на текущий документ" w:history="1">
              <w:r w:rsidRPr="00846049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8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69" w:name="Par951"/>
            <w:bookmarkEnd w:id="69"/>
            <w:r w:rsidRPr="00846049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  <w:tr w:rsidR="00A65ABE" w:rsidRPr="00846049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ABE" w:rsidRPr="00846049" w:rsidRDefault="00A65A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049">
              <w:rPr>
                <w:rFonts w:ascii="Times New Roman" w:hAnsi="Times New Roman" w:cs="Times New Roman"/>
              </w:rPr>
              <w:t>1</w:t>
            </w:r>
          </w:p>
        </w:tc>
      </w:tr>
    </w:tbl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--------------------------------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0" w:name="Par963"/>
      <w:bookmarkEnd w:id="70"/>
      <w:r w:rsidRPr="00846049">
        <w:rPr>
          <w:rFonts w:ascii="Times New Roman" w:hAnsi="Times New Roman" w:cs="Times New Roman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Участки закрытой площадки для первоначального обучения вождению транспортных средств, используемые для выполнения учебных (контрольных) заданий, предусмотренных </w:t>
      </w:r>
      <w:r w:rsidR="00501EC7">
        <w:rPr>
          <w:rFonts w:ascii="Times New Roman" w:hAnsi="Times New Roman" w:cs="Times New Roman"/>
        </w:rPr>
        <w:t>П</w:t>
      </w:r>
      <w:r w:rsidRPr="00846049">
        <w:rPr>
          <w:rFonts w:ascii="Times New Roman" w:hAnsi="Times New Roman" w:cs="Times New Roman"/>
        </w:rPr>
        <w:t>рограммой, име</w:t>
      </w:r>
      <w:r w:rsidR="00501EC7">
        <w:rPr>
          <w:rFonts w:ascii="Times New Roman" w:hAnsi="Times New Roman" w:cs="Times New Roman"/>
        </w:rPr>
        <w:t>ют</w:t>
      </w:r>
      <w:r w:rsidR="00DB5BF4">
        <w:rPr>
          <w:rFonts w:ascii="Times New Roman" w:hAnsi="Times New Roman" w:cs="Times New Roman"/>
        </w:rPr>
        <w:t xml:space="preserve"> ровное и однородное асфальто и</w:t>
      </w:r>
      <w:r w:rsidRPr="00846049">
        <w:rPr>
          <w:rFonts w:ascii="Times New Roman" w:hAnsi="Times New Roman" w:cs="Times New Roman"/>
        </w:rPr>
        <w:t xml:space="preserve"> цементобетонное покрытие, обеспечивающее круглогодичное функционирование. Закрытая площадка </w:t>
      </w:r>
      <w:r w:rsidR="00501EC7">
        <w:rPr>
          <w:rFonts w:ascii="Times New Roman" w:hAnsi="Times New Roman" w:cs="Times New Roman"/>
        </w:rPr>
        <w:t>имеет</w:t>
      </w:r>
      <w:r w:rsidRPr="00846049">
        <w:rPr>
          <w:rFonts w:ascii="Times New Roman" w:hAnsi="Times New Roman" w:cs="Times New Roman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Размеры закрытой площадки или автодрома для первоначального обучения вождению транспортных средств должны составлять не менее 0,24 га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</w:t>
      </w:r>
      <w:r w:rsidR="00DB5BF4">
        <w:rPr>
          <w:rFonts w:ascii="Times New Roman" w:hAnsi="Times New Roman" w:cs="Times New Roman"/>
        </w:rPr>
        <w:t xml:space="preserve"> площадки</w:t>
      </w:r>
      <w:r w:rsidRPr="00846049">
        <w:rPr>
          <w:rFonts w:ascii="Times New Roman" w:hAnsi="Times New Roman" w:cs="Times New Roman"/>
        </w:rPr>
        <w:t xml:space="preserve"> в целях безопасности, а также обеспечения объективности оценки в разных погодных условиях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, что соответствует влажному асфальтобетонному покрытию &lt;1&gt;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--------------------------------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&lt;1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N 27, ст. 2693; 2003, N 20, ст. 1899; 2003, N 40, ст. 3891; 2005, N 52, ст. 5733; 2006, N 11, ст. 1179; 2008, N 8, ст. 741; N 17, ст. 1882; 2009, N 2, ст. 233; N 5, ст. 610; 2010, N 9, ст. 976; N 20, ст. 2471;2011, N 42, ст. 5922; 2012, N 1, ст. 154; N 15, ст. 1780; N 30, ст. 4289; N 47, ст. 6505; 2013, N 5, ст. 371; N 5, ст. 404; N 24, ст. 2999; N 31, ст. 4218; N 41, ст. 5194)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</w:t>
      </w:r>
      <w:r w:rsidR="00501EC7">
        <w:rPr>
          <w:rFonts w:ascii="Times New Roman" w:hAnsi="Times New Roman" w:cs="Times New Roman"/>
        </w:rPr>
        <w:t>Имеется</w:t>
      </w:r>
      <w:r w:rsidRPr="00846049">
        <w:rPr>
          <w:rFonts w:ascii="Times New Roman" w:hAnsi="Times New Roman" w:cs="Times New Roman"/>
        </w:rPr>
        <w:t xml:space="preserve">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</w:t>
      </w:r>
      <w:r w:rsidR="00501EC7">
        <w:rPr>
          <w:rFonts w:ascii="Times New Roman" w:hAnsi="Times New Roman" w:cs="Times New Roman"/>
        </w:rPr>
        <w:t>а</w:t>
      </w:r>
      <w:r w:rsidRPr="00846049">
        <w:rPr>
          <w:rFonts w:ascii="Times New Roman" w:hAnsi="Times New Roman" w:cs="Times New Roman"/>
        </w:rPr>
        <w:t xml:space="preserve"> оградительн</w:t>
      </w:r>
      <w:r w:rsidR="00501EC7">
        <w:rPr>
          <w:rFonts w:ascii="Times New Roman" w:hAnsi="Times New Roman" w:cs="Times New Roman"/>
        </w:rPr>
        <w:t>ая</w:t>
      </w:r>
      <w:r w:rsidRPr="00846049">
        <w:rPr>
          <w:rFonts w:ascii="Times New Roman" w:hAnsi="Times New Roman" w:cs="Times New Roman"/>
        </w:rPr>
        <w:t>, разметк</w:t>
      </w:r>
      <w:r w:rsidR="00501EC7">
        <w:rPr>
          <w:rFonts w:ascii="Times New Roman" w:hAnsi="Times New Roman" w:cs="Times New Roman"/>
        </w:rPr>
        <w:t>а</w:t>
      </w:r>
      <w:r w:rsidRPr="00846049">
        <w:rPr>
          <w:rFonts w:ascii="Times New Roman" w:hAnsi="Times New Roman" w:cs="Times New Roman"/>
        </w:rPr>
        <w:t xml:space="preserve"> временн</w:t>
      </w:r>
      <w:r w:rsidR="00501EC7">
        <w:rPr>
          <w:rFonts w:ascii="Times New Roman" w:hAnsi="Times New Roman" w:cs="Times New Roman"/>
        </w:rPr>
        <w:t>ая</w:t>
      </w:r>
      <w:r w:rsidRPr="00846049">
        <w:rPr>
          <w:rFonts w:ascii="Times New Roman" w:hAnsi="Times New Roman" w:cs="Times New Roman"/>
        </w:rPr>
        <w:t>.</w:t>
      </w:r>
    </w:p>
    <w:p w:rsidR="00A65ABE" w:rsidRPr="00846049" w:rsidRDefault="00A65ABE" w:rsidP="00CD2D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Продольный уклон закрытой площадки </w:t>
      </w:r>
      <w:r w:rsidR="00501EC7">
        <w:rPr>
          <w:rFonts w:ascii="Times New Roman" w:hAnsi="Times New Roman" w:cs="Times New Roman"/>
        </w:rPr>
        <w:t>составляет</w:t>
      </w:r>
      <w:r w:rsidRPr="00846049">
        <w:rPr>
          <w:rFonts w:ascii="Times New Roman" w:hAnsi="Times New Roman" w:cs="Times New Roman"/>
        </w:rPr>
        <w:t xml:space="preserve"> не более </w:t>
      </w:r>
      <w:r w:rsidR="00A17C21">
        <w:rPr>
          <w:rFonts w:ascii="Times New Roman" w:hAnsi="Times New Roman" w:cs="Times New Roman"/>
        </w:rPr>
        <w:t>100‰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Условия реализации </w:t>
      </w:r>
      <w:r w:rsidR="007519AE">
        <w:rPr>
          <w:rFonts w:ascii="Times New Roman" w:hAnsi="Times New Roman" w:cs="Times New Roman"/>
        </w:rPr>
        <w:t>Программы</w:t>
      </w:r>
      <w:r w:rsidR="00DB5BF4">
        <w:rPr>
          <w:rFonts w:ascii="Times New Roman" w:hAnsi="Times New Roman" w:cs="Times New Roman"/>
        </w:rPr>
        <w:t>отвечают</w:t>
      </w:r>
      <w:r w:rsidRPr="00846049">
        <w:rPr>
          <w:rFonts w:ascii="Times New Roman" w:hAnsi="Times New Roman" w:cs="Times New Roman"/>
        </w:rPr>
        <w:t xml:space="preserve"> требования</w:t>
      </w:r>
      <w:r w:rsidR="00DB5BF4">
        <w:rPr>
          <w:rFonts w:ascii="Times New Roman" w:hAnsi="Times New Roman" w:cs="Times New Roman"/>
        </w:rPr>
        <w:t>м</w:t>
      </w:r>
      <w:r w:rsidRPr="00846049">
        <w:rPr>
          <w:rFonts w:ascii="Times New Roman" w:hAnsi="Times New Roman" w:cs="Times New Roman"/>
        </w:rPr>
        <w:t xml:space="preserve"> к учебно-материальной базе организации, осуществляющей образовательную деятельность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Оценка состояния учебно-материальной базы по результатам самообследования образовательной организацией размещ</w:t>
      </w:r>
      <w:r w:rsidR="00DB5BF4">
        <w:rPr>
          <w:rFonts w:ascii="Times New Roman" w:hAnsi="Times New Roman" w:cs="Times New Roman"/>
        </w:rPr>
        <w:t>ена</w:t>
      </w:r>
      <w:r w:rsidRPr="00846049">
        <w:rPr>
          <w:rFonts w:ascii="Times New Roman" w:hAnsi="Times New Roman" w:cs="Times New Roman"/>
        </w:rPr>
        <w:t xml:space="preserve"> на официальном сайте образовательной организации в информационно-телекоммуникационной сети "Интернет".</w:t>
      </w:r>
    </w:p>
    <w:p w:rsidR="00A65ABE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571" w:rsidRDefault="006445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4571" w:rsidRPr="00846049" w:rsidRDefault="006445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1" w:name="Par984"/>
      <w:bookmarkStart w:id="72" w:name="_Toc401498429"/>
      <w:bookmarkEnd w:id="71"/>
      <w:r w:rsidRPr="00846049">
        <w:rPr>
          <w:rFonts w:ascii="Times New Roman" w:hAnsi="Times New Roman" w:cs="Times New Roman"/>
        </w:rPr>
        <w:t xml:space="preserve">VI. СИСТЕМА ОЦЕНКИ РЕЗУЛЬТАТОВ ОСВОЕНИЯ </w:t>
      </w:r>
      <w:r w:rsidR="007519AE">
        <w:rPr>
          <w:rFonts w:ascii="Times New Roman" w:hAnsi="Times New Roman" w:cs="Times New Roman"/>
        </w:rPr>
        <w:t>ПРОГРАММЫ</w:t>
      </w:r>
      <w:bookmarkEnd w:id="72"/>
    </w:p>
    <w:p w:rsidR="00A65ABE" w:rsidRPr="00846049" w:rsidRDefault="00A65ABE">
      <w:pPr>
        <w:pStyle w:val="ConsPlusNormal"/>
        <w:jc w:val="center"/>
        <w:rPr>
          <w:rFonts w:ascii="Times New Roman" w:hAnsi="Times New Roman" w:cs="Times New Roman"/>
        </w:rPr>
      </w:pPr>
    </w:p>
    <w:p w:rsidR="00A17C21" w:rsidRPr="00A17C21" w:rsidRDefault="00A17C21" w:rsidP="00A17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7C21">
        <w:rPr>
          <w:rFonts w:ascii="Times New Roman" w:hAnsi="Times New Roman"/>
          <w:sz w:val="20"/>
          <w:szCs w:val="20"/>
        </w:rPr>
        <w:t>Осуществление текущего контроля успеваемости и промежуточной аттестации обучающихся проводится согласно рабочему учебному плану и оформляется в журнале учета занятий установленной формы</w:t>
      </w:r>
      <w:r w:rsidR="00CD2D6F">
        <w:rPr>
          <w:rFonts w:ascii="Times New Roman" w:hAnsi="Times New Roman"/>
          <w:sz w:val="20"/>
          <w:szCs w:val="20"/>
        </w:rPr>
        <w:t>,</w:t>
      </w:r>
      <w:r w:rsidRPr="00A17C21">
        <w:rPr>
          <w:rFonts w:ascii="Times New Roman" w:hAnsi="Times New Roman"/>
          <w:sz w:val="20"/>
          <w:szCs w:val="20"/>
        </w:rPr>
        <w:t xml:space="preserve"> путем программированного и устного  опроса. </w:t>
      </w:r>
    </w:p>
    <w:p w:rsidR="00A17C21" w:rsidRPr="00A17C21" w:rsidRDefault="00A17C21" w:rsidP="00A17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7C21">
        <w:rPr>
          <w:rFonts w:ascii="Times New Roman" w:hAnsi="Times New Roman"/>
          <w:sz w:val="20"/>
          <w:szCs w:val="20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К проведению квалификационного экзамена привлекаются представители работодателей, их объединений &lt;1&gt;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--------------------------------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&lt;1&gt; Статья 74 Федерального закона от 29 декабря 2012 г. N 273-ФЗ "Об образовании в Российской Федерации"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оверка теоретических знаний при проведении квалификационного экзамена проводится по предметам: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"Основы законодательства в сфере дорожного движения"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"Устройство и техническое обслуживание транспортных средств категории "A" как объектов управления"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"Основы управления транспортными средствами категории "A"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A17C21">
        <w:rPr>
          <w:rFonts w:ascii="Times New Roman" w:hAnsi="Times New Roman" w:cs="Times New Roman"/>
        </w:rPr>
        <w:t>енных</w:t>
      </w:r>
      <w:r w:rsidRPr="00846049">
        <w:rPr>
          <w:rFonts w:ascii="Times New Roman" w:hAnsi="Times New Roman" w:cs="Times New Roman"/>
        </w:rPr>
        <w:t xml:space="preserve"> руководит</w:t>
      </w:r>
      <w:r w:rsidR="00CD2D6F">
        <w:rPr>
          <w:rFonts w:ascii="Times New Roman" w:hAnsi="Times New Roman" w:cs="Times New Roman"/>
        </w:rPr>
        <w:t>елем организации</w:t>
      </w:r>
      <w:r w:rsidRPr="00846049">
        <w:rPr>
          <w:rFonts w:ascii="Times New Roman" w:hAnsi="Times New Roman" w:cs="Times New Roman"/>
        </w:rPr>
        <w:t>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актическая квалификационная работа заключается в выполнении заданий по управлению транспортным средством категории "A" на закрытой площадке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&lt;1&gt;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--------------------------------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&lt;1&gt; Статья 60 Федерального закона от 29 декабря 2012 г. N 273-ФЗ "Об образовании в Российской Федерации"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носителях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73" w:name="Par1005"/>
      <w:bookmarkStart w:id="74" w:name="_Toc401498430"/>
      <w:bookmarkEnd w:id="73"/>
      <w:r w:rsidRPr="00846049">
        <w:rPr>
          <w:rFonts w:ascii="Times New Roman" w:hAnsi="Times New Roman" w:cs="Times New Roman"/>
        </w:rPr>
        <w:t>VII. УЧЕБНО-МЕТОДИЧЕСКИЕ МАТЕРИАЛЫ, ОБЕСПЕЧИВАЮЩИЕ</w:t>
      </w:r>
      <w:bookmarkEnd w:id="74"/>
    </w:p>
    <w:p w:rsidR="00A65ABE" w:rsidRPr="00846049" w:rsidRDefault="00A65ABE">
      <w:pPr>
        <w:pStyle w:val="ConsPlusNormal"/>
        <w:jc w:val="center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 xml:space="preserve">РЕАЛИЗАЦИЮ </w:t>
      </w:r>
      <w:r w:rsidR="007519AE">
        <w:rPr>
          <w:rFonts w:ascii="Times New Roman" w:hAnsi="Times New Roman" w:cs="Times New Roman"/>
        </w:rPr>
        <w:t>ПРОГРАММЫ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Учебно-методические материалы представлены:</w:t>
      </w:r>
    </w:p>
    <w:p w:rsidR="00A65ABE" w:rsidRPr="00846049" w:rsidRDefault="007943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й</w:t>
      </w:r>
      <w:r w:rsidR="00A65ABE" w:rsidRPr="00846049">
        <w:rPr>
          <w:rFonts w:ascii="Times New Roman" w:hAnsi="Times New Roman" w:cs="Times New Roman"/>
        </w:rPr>
        <w:t xml:space="preserve"> программой профессиональной подготовки водителей транспортных средств категории "A", утвержденной в установленном порядке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программой профессиональной подготовки водителей транспортных средств категории "A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6049">
        <w:rPr>
          <w:rFonts w:ascii="Times New Roman" w:hAnsi="Times New Roman" w:cs="Times New Roman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A65A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5ABE" w:rsidRPr="00846049" w:rsidRDefault="0079435A" w:rsidP="0079435A">
      <w:pPr>
        <w:pStyle w:val="ConsPlusNormal"/>
        <w:tabs>
          <w:tab w:val="left" w:pos="7855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65ABE" w:rsidRPr="00846049" w:rsidSect="0024180A">
      <w:footerReference w:type="default" r:id="rId12"/>
      <w:pgSz w:w="11906" w:h="16838"/>
      <w:pgMar w:top="1134" w:right="851" w:bottom="1134" w:left="1701" w:header="0" w:footer="45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047" w:rsidRDefault="00995047">
      <w:pPr>
        <w:spacing w:after="0" w:line="240" w:lineRule="auto"/>
      </w:pPr>
      <w:r>
        <w:separator/>
      </w:r>
    </w:p>
  </w:endnote>
  <w:endnote w:type="continuationSeparator" w:id="1">
    <w:p w:rsidR="00995047" w:rsidRDefault="0099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172504"/>
      <w:docPartObj>
        <w:docPartGallery w:val="Page Numbers (Bottom of Page)"/>
        <w:docPartUnique/>
      </w:docPartObj>
    </w:sdtPr>
    <w:sdtContent>
      <w:p w:rsidR="00EF3523" w:rsidRDefault="008D7A06">
        <w:pPr>
          <w:pStyle w:val="a7"/>
          <w:jc w:val="right"/>
        </w:pPr>
        <w:r>
          <w:fldChar w:fldCharType="begin"/>
        </w:r>
        <w:r w:rsidR="00EF3523">
          <w:instrText>PAGE   \* MERGEFORMAT</w:instrText>
        </w:r>
        <w:r>
          <w:fldChar w:fldCharType="separate"/>
        </w:r>
        <w:r w:rsidR="009C2E20">
          <w:rPr>
            <w:noProof/>
          </w:rPr>
          <w:t>4</w:t>
        </w:r>
        <w:r>
          <w:fldChar w:fldCharType="end"/>
        </w:r>
      </w:p>
    </w:sdtContent>
  </w:sdt>
  <w:p w:rsidR="00EF3523" w:rsidRDefault="00EF3523" w:rsidP="004F28A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047" w:rsidRDefault="00995047">
      <w:pPr>
        <w:spacing w:after="0" w:line="240" w:lineRule="auto"/>
      </w:pPr>
      <w:r>
        <w:separator/>
      </w:r>
    </w:p>
  </w:footnote>
  <w:footnote w:type="continuationSeparator" w:id="1">
    <w:p w:rsidR="00995047" w:rsidRDefault="0099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6A5F"/>
    <w:rsid w:val="000345FB"/>
    <w:rsid w:val="00105478"/>
    <w:rsid w:val="00162D74"/>
    <w:rsid w:val="0017528B"/>
    <w:rsid w:val="00183424"/>
    <w:rsid w:val="001D27A9"/>
    <w:rsid w:val="001F180F"/>
    <w:rsid w:val="00205E57"/>
    <w:rsid w:val="0024180A"/>
    <w:rsid w:val="00272637"/>
    <w:rsid w:val="002D5D6A"/>
    <w:rsid w:val="00325FBB"/>
    <w:rsid w:val="00353993"/>
    <w:rsid w:val="003716B7"/>
    <w:rsid w:val="003765F0"/>
    <w:rsid w:val="003D3E3F"/>
    <w:rsid w:val="0047790A"/>
    <w:rsid w:val="004C6FD6"/>
    <w:rsid w:val="004D4C95"/>
    <w:rsid w:val="004F28AD"/>
    <w:rsid w:val="00501EC7"/>
    <w:rsid w:val="00522196"/>
    <w:rsid w:val="0054497C"/>
    <w:rsid w:val="00554749"/>
    <w:rsid w:val="00594967"/>
    <w:rsid w:val="005F1D92"/>
    <w:rsid w:val="00626623"/>
    <w:rsid w:val="00644571"/>
    <w:rsid w:val="00673521"/>
    <w:rsid w:val="006B115C"/>
    <w:rsid w:val="006E7D3B"/>
    <w:rsid w:val="00715B83"/>
    <w:rsid w:val="007519AE"/>
    <w:rsid w:val="00792E16"/>
    <w:rsid w:val="0079435A"/>
    <w:rsid w:val="007E60C3"/>
    <w:rsid w:val="007F1DE7"/>
    <w:rsid w:val="00846049"/>
    <w:rsid w:val="008676F1"/>
    <w:rsid w:val="008D7A06"/>
    <w:rsid w:val="009130C6"/>
    <w:rsid w:val="00934A8A"/>
    <w:rsid w:val="00995047"/>
    <w:rsid w:val="009C1060"/>
    <w:rsid w:val="009C2E20"/>
    <w:rsid w:val="00A17C21"/>
    <w:rsid w:val="00A52B91"/>
    <w:rsid w:val="00A65ABE"/>
    <w:rsid w:val="00AC05E9"/>
    <w:rsid w:val="00AF22A3"/>
    <w:rsid w:val="00B06A5F"/>
    <w:rsid w:val="00B148E6"/>
    <w:rsid w:val="00B3475A"/>
    <w:rsid w:val="00B428FD"/>
    <w:rsid w:val="00BB481B"/>
    <w:rsid w:val="00C1024C"/>
    <w:rsid w:val="00C23E81"/>
    <w:rsid w:val="00C821BF"/>
    <w:rsid w:val="00CD2D6F"/>
    <w:rsid w:val="00D032C8"/>
    <w:rsid w:val="00D433B9"/>
    <w:rsid w:val="00D55EDD"/>
    <w:rsid w:val="00D80FE4"/>
    <w:rsid w:val="00D90643"/>
    <w:rsid w:val="00DA5008"/>
    <w:rsid w:val="00DA565F"/>
    <w:rsid w:val="00DB3FF3"/>
    <w:rsid w:val="00DB5BF4"/>
    <w:rsid w:val="00EF3523"/>
    <w:rsid w:val="00F41C34"/>
    <w:rsid w:val="00F53C52"/>
    <w:rsid w:val="00F7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0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6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A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7A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D7A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D7A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0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2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0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2C8"/>
    <w:rPr>
      <w:sz w:val="22"/>
      <w:szCs w:val="22"/>
    </w:rPr>
  </w:style>
  <w:style w:type="table" w:styleId="a9">
    <w:name w:val="Table Grid"/>
    <w:basedOn w:val="a1"/>
    <w:uiPriority w:val="39"/>
    <w:rsid w:val="00F7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6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6623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2662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2662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6266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6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0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2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0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2C8"/>
    <w:rPr>
      <w:sz w:val="22"/>
      <w:szCs w:val="22"/>
    </w:rPr>
  </w:style>
  <w:style w:type="table" w:styleId="a9">
    <w:name w:val="Table Grid"/>
    <w:basedOn w:val="a1"/>
    <w:uiPriority w:val="39"/>
    <w:rsid w:val="00F7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6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6623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2662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2662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6266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FDB6-3061-45D5-997F-22AB9AE2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3164</Words>
  <Characters>75035</Characters>
  <Application>Microsoft Office Word</Application>
  <DocSecurity>2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6.12.2013 N 1408"Об утверждении примерных программ профессионального обучения водителей транспортных средств соответствующих категорий и подкатегорий"(Зарегистрировано в Минюсте России 09.07.2014 N 33026)</vt:lpstr>
    </vt:vector>
  </TitlesOfParts>
  <Company/>
  <LinksUpToDate>false</LinksUpToDate>
  <CharactersWithSpaces>8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6.12.2013 N 1408"Об утверждении примерных программ профессионального обучения водителей транспортных средств соответствующих категорий и подкатегорий"(Зарегистрировано в Минюсте России 09.07.2014 N 33026)</dc:title>
  <dc:creator>ConsultantPlus</dc:creator>
  <cp:lastModifiedBy>User</cp:lastModifiedBy>
  <cp:revision>35</cp:revision>
  <cp:lastPrinted>2015-04-04T08:16:00Z</cp:lastPrinted>
  <dcterms:created xsi:type="dcterms:W3CDTF">2014-08-14T10:22:00Z</dcterms:created>
  <dcterms:modified xsi:type="dcterms:W3CDTF">2016-06-09T13:53:00Z</dcterms:modified>
</cp:coreProperties>
</file>